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EEF8" w14:textId="77777777" w:rsidR="00E53EE8" w:rsidRDefault="00E53EE8">
      <w:pPr>
        <w:pStyle w:val="BodyText"/>
        <w:ind w:left="4459"/>
        <w:rPr>
          <w:sz w:val="20"/>
        </w:rPr>
      </w:pPr>
    </w:p>
    <w:p w14:paraId="7B707549" w14:textId="77777777" w:rsidR="00E53EE8" w:rsidRDefault="00C908CE" w:rsidP="009B29F7">
      <w:pPr>
        <w:tabs>
          <w:tab w:val="left" w:pos="9743"/>
          <w:tab w:val="left" w:pos="9774"/>
        </w:tabs>
        <w:spacing w:before="83"/>
        <w:ind w:left="112" w:right="111"/>
        <w:jc w:val="both"/>
      </w:pPr>
      <w:r>
        <w:t>Ime (ime jednog roditelja</w:t>
      </w:r>
      <w:r w:rsidR="00A121EF">
        <w:t>)</w:t>
      </w:r>
      <w:r w:rsidR="00A121EF">
        <w:rPr>
          <w:spacing w:val="-12"/>
        </w:rPr>
        <w:t xml:space="preserve"> </w:t>
      </w:r>
      <w:r w:rsidR="00A121EF">
        <w:t>i</w:t>
      </w:r>
      <w:r w:rsidR="00A121EF">
        <w:rPr>
          <w:spacing w:val="-1"/>
        </w:rPr>
        <w:t xml:space="preserve"> </w:t>
      </w:r>
      <w:r w:rsidR="00A121EF">
        <w:t xml:space="preserve">prezime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  <w:r w:rsidR="00A121EF">
        <w:rPr>
          <w:w w:val="1"/>
          <w:u w:val="single"/>
        </w:rPr>
        <w:t xml:space="preserve"> </w:t>
      </w:r>
      <w:r w:rsidR="00A121EF">
        <w:t xml:space="preserve"> Adresa stanovanja</w:t>
      </w:r>
      <w:r w:rsidR="00A121EF">
        <w:rPr>
          <w:spacing w:val="-8"/>
        </w:rPr>
        <w:t xml:space="preserve"> </w:t>
      </w:r>
      <w:r w:rsidR="00A121EF">
        <w:t xml:space="preserve"> </w:t>
      </w:r>
      <w:r w:rsidR="00A121EF">
        <w:rPr>
          <w:spacing w:val="-2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w w:val="41"/>
          <w:u w:val="single"/>
        </w:rPr>
        <w:t xml:space="preserve"> </w:t>
      </w:r>
      <w:r>
        <w:t xml:space="preserve"> Broj telefona, </w:t>
      </w:r>
      <w:r w:rsidR="00A121EF">
        <w:t>faxa</w:t>
      </w:r>
      <w:r w:rsidR="00A121EF">
        <w:rPr>
          <w:spacing w:val="-9"/>
        </w:rPr>
        <w:t xml:space="preserve"> </w:t>
      </w:r>
      <w:r w:rsidR="00A121EF">
        <w:t xml:space="preserve">i mobitel </w:t>
      </w:r>
      <w:r w:rsidR="00A121EF">
        <w:rPr>
          <w:spacing w:val="1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t xml:space="preserve">                                                                                                                        Adresa za dostavu</w:t>
      </w:r>
      <w:r w:rsidR="00A121EF">
        <w:rPr>
          <w:spacing w:val="-4"/>
        </w:rPr>
        <w:t xml:space="preserve"> </w:t>
      </w:r>
      <w:r w:rsidR="00A121EF">
        <w:t xml:space="preserve">pošte 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</w:p>
    <w:p w14:paraId="24505F84" w14:textId="77777777" w:rsidR="00E53EE8" w:rsidRDefault="00E53EE8">
      <w:pPr>
        <w:pStyle w:val="BodyText"/>
        <w:spacing w:before="8"/>
        <w:rPr>
          <w:sz w:val="16"/>
        </w:rPr>
      </w:pPr>
    </w:p>
    <w:p w14:paraId="3A6D174E" w14:textId="77777777" w:rsidR="00E53EE8" w:rsidRDefault="00C908CE">
      <w:pPr>
        <w:pStyle w:val="Heading1"/>
        <w:spacing w:before="89"/>
      </w:pPr>
      <w:r>
        <w:t>OPĆINA NOVI GRAD SARAJEVO</w:t>
      </w:r>
    </w:p>
    <w:p w14:paraId="0623E8B3" w14:textId="77777777" w:rsidR="00C908CE" w:rsidRDefault="00C908CE">
      <w:pPr>
        <w:pStyle w:val="Heading1"/>
        <w:spacing w:before="89"/>
      </w:pPr>
    </w:p>
    <w:p w14:paraId="2AA2DAF1" w14:textId="77777777" w:rsidR="00E53EE8" w:rsidRDefault="00C908CE">
      <w:pPr>
        <w:spacing w:before="2" w:line="322" w:lineRule="exact"/>
        <w:ind w:left="112"/>
        <w:rPr>
          <w:b/>
          <w:sz w:val="28"/>
        </w:rPr>
      </w:pPr>
      <w:r>
        <w:rPr>
          <w:b/>
          <w:sz w:val="28"/>
        </w:rPr>
        <w:t xml:space="preserve">- </w:t>
      </w:r>
      <w:r w:rsidR="00A121EF">
        <w:rPr>
          <w:b/>
          <w:sz w:val="28"/>
        </w:rPr>
        <w:t>Komisiji za odobravanje novčanih podsticaja</w:t>
      </w:r>
      <w:r>
        <w:rPr>
          <w:b/>
          <w:sz w:val="28"/>
        </w:rPr>
        <w:t xml:space="preserve"> -</w:t>
      </w:r>
    </w:p>
    <w:p w14:paraId="44B62711" w14:textId="77777777" w:rsidR="00E53EE8" w:rsidRDefault="00A121EF">
      <w:pPr>
        <w:ind w:left="112"/>
        <w:rPr>
          <w:b/>
          <w:sz w:val="28"/>
        </w:rPr>
      </w:pPr>
      <w:r>
        <w:rPr>
          <w:b/>
          <w:sz w:val="28"/>
        </w:rPr>
        <w:t>-</w:t>
      </w:r>
      <w:r w:rsidR="00005D77">
        <w:rPr>
          <w:b/>
          <w:sz w:val="28"/>
        </w:rPr>
        <w:t xml:space="preserve"> </w:t>
      </w:r>
      <w:r>
        <w:rPr>
          <w:b/>
          <w:sz w:val="28"/>
        </w:rPr>
        <w:t>putem Službe za privredu i lokalni ekonomski razvoj</w:t>
      </w:r>
      <w:r w:rsidR="00C908CE">
        <w:rPr>
          <w:b/>
          <w:sz w:val="28"/>
        </w:rPr>
        <w:t xml:space="preserve"> -</w:t>
      </w:r>
    </w:p>
    <w:p w14:paraId="1B059703" w14:textId="77777777" w:rsidR="00E53EE8" w:rsidRDefault="00E53EE8">
      <w:pPr>
        <w:pStyle w:val="BodyText"/>
        <w:spacing w:before="10"/>
        <w:rPr>
          <w:b/>
          <w:sz w:val="27"/>
        </w:rPr>
      </w:pPr>
    </w:p>
    <w:p w14:paraId="407F0DC7" w14:textId="77777777" w:rsidR="0053034B" w:rsidRDefault="00A121EF" w:rsidP="00A25907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PREDMET : Zahtjev za </w:t>
      </w:r>
      <w:r w:rsidR="0053034B">
        <w:rPr>
          <w:b/>
          <w:sz w:val="28"/>
        </w:rPr>
        <w:t>ostvarivanje prava na direktne novčane podsticaje</w:t>
      </w:r>
    </w:p>
    <w:p w14:paraId="65407444" w14:textId="77777777" w:rsidR="00E53EE8" w:rsidRDefault="0053034B" w:rsidP="00A25907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="008B5E79">
        <w:rPr>
          <w:b/>
          <w:sz w:val="28"/>
        </w:rPr>
        <w:t xml:space="preserve">animalna proizvodnja </w:t>
      </w:r>
    </w:p>
    <w:p w14:paraId="74B940E6" w14:textId="77777777" w:rsidR="00A25907" w:rsidRDefault="00A25907" w:rsidP="00A25907">
      <w:pPr>
        <w:pStyle w:val="BodyText"/>
      </w:pPr>
    </w:p>
    <w:p w14:paraId="01FB9C7D" w14:textId="77777777" w:rsidR="00005D77" w:rsidRDefault="00A25907" w:rsidP="00005D77">
      <w:pPr>
        <w:pStyle w:val="BodyText"/>
        <w:tabs>
          <w:tab w:val="left" w:pos="8528"/>
        </w:tabs>
        <w:ind w:left="215" w:right="386"/>
        <w:jc w:val="both"/>
        <w:rPr>
          <w:u w:val="single"/>
        </w:rPr>
      </w:pPr>
      <w:r>
        <w:rPr>
          <w:u w:val="single"/>
        </w:rPr>
        <w:tab/>
        <w:t>________</w:t>
      </w:r>
    </w:p>
    <w:p w14:paraId="2CAF0E4D" w14:textId="77777777" w:rsidR="00005D77" w:rsidRDefault="00005D77" w:rsidP="00005D77">
      <w:pPr>
        <w:spacing w:before="37"/>
        <w:ind w:right="1346"/>
        <w:jc w:val="center"/>
        <w:rPr>
          <w:b/>
          <w:sz w:val="20"/>
        </w:rPr>
      </w:pPr>
      <w:r>
        <w:rPr>
          <w:b/>
          <w:sz w:val="20"/>
        </w:rPr>
        <w:t xml:space="preserve">                   Tačno navesti vrstu podsticaja (navedene na poleđini obrasca) za koju se podnosi zahtjev</w:t>
      </w:r>
    </w:p>
    <w:p w14:paraId="52C45DDD" w14:textId="77777777" w:rsidR="00A25907" w:rsidRDefault="00005D77" w:rsidP="00005D77">
      <w:pPr>
        <w:pStyle w:val="BodyText"/>
        <w:tabs>
          <w:tab w:val="left" w:pos="8528"/>
        </w:tabs>
        <w:ind w:left="215" w:right="386"/>
        <w:jc w:val="both"/>
      </w:pPr>
      <w:r>
        <w:rPr>
          <w:u w:val="single"/>
        </w:rPr>
        <w:t>_____________________________________________________________________________</w:t>
      </w:r>
      <w:r w:rsidR="00A25907">
        <w:t xml:space="preserve">        </w:t>
      </w:r>
    </w:p>
    <w:p w14:paraId="5251D97A" w14:textId="77777777" w:rsidR="00A25907" w:rsidRDefault="00005D77" w:rsidP="00A25907">
      <w:pPr>
        <w:pStyle w:val="BodyText"/>
        <w:spacing w:before="9"/>
        <w:rPr>
          <w:b/>
          <w:sz w:val="20"/>
        </w:rPr>
      </w:pPr>
      <w:r>
        <w:rPr>
          <w:b/>
          <w:sz w:val="20"/>
        </w:rPr>
        <w:t xml:space="preserve">                    Obavezno navesti sve lokacije na kojima se obavlja proizvodnja (grad, opština, mjesto  i sl.)</w:t>
      </w:r>
    </w:p>
    <w:p w14:paraId="2910F045" w14:textId="77777777" w:rsidR="00005D77" w:rsidRDefault="00005D77" w:rsidP="00A25907">
      <w:pPr>
        <w:pStyle w:val="BodyText"/>
        <w:spacing w:before="9"/>
        <w:rPr>
          <w:b/>
          <w:sz w:val="20"/>
        </w:rPr>
      </w:pPr>
    </w:p>
    <w:p w14:paraId="09DE3D78" w14:textId="77777777" w:rsidR="00005D77" w:rsidRDefault="00005D77" w:rsidP="00005D77">
      <w:pPr>
        <w:jc w:val="both"/>
        <w:rPr>
          <w:b/>
        </w:rPr>
      </w:pPr>
      <w:r>
        <w:t xml:space="preserve">   Uz</w:t>
      </w:r>
      <w:r w:rsidRPr="00A2583F">
        <w:t xml:space="preserve"> </w:t>
      </w:r>
      <w:r>
        <w:t>Zahtjev</w:t>
      </w:r>
      <w:r w:rsidRPr="00A2583F">
        <w:t xml:space="preserve"> </w:t>
      </w:r>
      <w:r>
        <w:t>prila</w:t>
      </w:r>
      <w:r w:rsidRPr="00A2583F">
        <w:t>ž</w:t>
      </w:r>
      <w:r>
        <w:t>em</w:t>
      </w:r>
      <w:r w:rsidRPr="00A2583F">
        <w:t xml:space="preserve"> </w:t>
      </w:r>
      <w:r>
        <w:t>sljede</w:t>
      </w:r>
      <w:r w:rsidRPr="00A2583F">
        <w:t>ć</w:t>
      </w:r>
      <w:r>
        <w:t>e</w:t>
      </w:r>
      <w:r w:rsidRPr="00A2583F">
        <w:t xml:space="preserve"> </w:t>
      </w:r>
      <w:r>
        <w:t>dokumente</w:t>
      </w:r>
      <w:r w:rsidRPr="002926FB">
        <w:t xml:space="preserve"> </w:t>
      </w:r>
      <w:r w:rsidRPr="00A2583F">
        <w:t>(</w:t>
      </w:r>
      <w:r w:rsidRPr="00D31E63">
        <w:rPr>
          <w:b/>
        </w:rPr>
        <w:t>original ili</w:t>
      </w:r>
      <w:r>
        <w:t xml:space="preserve"> </w:t>
      </w:r>
      <w:r>
        <w:rPr>
          <w:b/>
        </w:rPr>
        <w:t>ovjerene</w:t>
      </w:r>
      <w:r w:rsidRPr="00A2583F">
        <w:rPr>
          <w:b/>
        </w:rPr>
        <w:t xml:space="preserve"> </w:t>
      </w:r>
      <w:r>
        <w:rPr>
          <w:b/>
        </w:rPr>
        <w:t>fotokopije</w:t>
      </w:r>
      <w:r w:rsidRPr="00A2583F">
        <w:rPr>
          <w:b/>
        </w:rPr>
        <w:t xml:space="preserve"> </w:t>
      </w:r>
      <w:r>
        <w:rPr>
          <w:b/>
        </w:rPr>
        <w:t>dokumenata</w:t>
      </w:r>
      <w:r w:rsidRPr="00A2583F">
        <w:rPr>
          <w:b/>
        </w:rPr>
        <w:t xml:space="preserve"> </w:t>
      </w:r>
      <w:r>
        <w:rPr>
          <w:b/>
        </w:rPr>
        <w:t>koji</w:t>
      </w:r>
      <w:r w:rsidRPr="00A2583F">
        <w:rPr>
          <w:b/>
        </w:rPr>
        <w:t xml:space="preserve"> </w:t>
      </w:r>
      <w:r>
        <w:rPr>
          <w:b/>
        </w:rPr>
        <w:t>ne</w:t>
      </w:r>
      <w:r w:rsidRPr="00A2583F">
        <w:rPr>
          <w:b/>
        </w:rPr>
        <w:t xml:space="preserve"> </w:t>
      </w:r>
      <w:r>
        <w:rPr>
          <w:b/>
        </w:rPr>
        <w:t>smiju</w:t>
      </w:r>
      <w:r w:rsidRPr="00A2583F">
        <w:rPr>
          <w:b/>
        </w:rPr>
        <w:t xml:space="preserve"> </w:t>
      </w:r>
      <w:r>
        <w:rPr>
          <w:b/>
        </w:rPr>
        <w:t>biti</w:t>
      </w:r>
      <w:r w:rsidRPr="00A2583F">
        <w:rPr>
          <w:b/>
        </w:rPr>
        <w:t xml:space="preserve"> </w:t>
      </w:r>
      <w:r>
        <w:rPr>
          <w:b/>
        </w:rPr>
        <w:t xml:space="preserve">   </w:t>
      </w:r>
    </w:p>
    <w:p w14:paraId="2DE8D320" w14:textId="77777777" w:rsidR="00005D77" w:rsidRPr="00A2583F" w:rsidRDefault="00005D77" w:rsidP="00005D77">
      <w:pPr>
        <w:jc w:val="both"/>
        <w:rPr>
          <w:b/>
        </w:rPr>
      </w:pPr>
      <w:r>
        <w:rPr>
          <w:b/>
        </w:rPr>
        <w:t xml:space="preserve">   stariji</w:t>
      </w:r>
      <w:r w:rsidRPr="00A2583F">
        <w:rPr>
          <w:b/>
        </w:rPr>
        <w:t xml:space="preserve"> </w:t>
      </w:r>
      <w:r>
        <w:rPr>
          <w:b/>
        </w:rPr>
        <w:t>od</w:t>
      </w:r>
      <w:r w:rsidRPr="00A2583F">
        <w:rPr>
          <w:b/>
        </w:rPr>
        <w:t xml:space="preserve"> 6 </w:t>
      </w:r>
      <w:r>
        <w:rPr>
          <w:b/>
        </w:rPr>
        <w:t>mjeseci</w:t>
      </w:r>
      <w:r w:rsidRPr="00A2583F">
        <w:rPr>
          <w:b/>
        </w:rPr>
        <w:t>):</w:t>
      </w:r>
    </w:p>
    <w:p w14:paraId="57F844BF" w14:textId="77777777" w:rsidR="00E53EE8" w:rsidRDefault="00E53EE8">
      <w:pPr>
        <w:pStyle w:val="BodyText"/>
        <w:spacing w:before="1"/>
        <w:rPr>
          <w:sz w:val="20"/>
        </w:rPr>
      </w:pPr>
    </w:p>
    <w:p w14:paraId="6A723038" w14:textId="77777777" w:rsidR="00E53EE8" w:rsidRPr="00441BB4" w:rsidRDefault="00005D77" w:rsidP="00441BB4">
      <w:pPr>
        <w:pStyle w:val="BodyText"/>
        <w:numPr>
          <w:ilvl w:val="0"/>
          <w:numId w:val="25"/>
        </w:numPr>
        <w:spacing w:before="1"/>
        <w:rPr>
          <w:sz w:val="21"/>
        </w:rPr>
      </w:pPr>
      <w:r>
        <w:rPr>
          <w:b/>
          <w:sz w:val="22"/>
          <w:szCs w:val="22"/>
        </w:rPr>
        <w:t>obavezna dokumentacija kojom se ispunjavaju osnovni kriteriji:</w:t>
      </w:r>
    </w:p>
    <w:p w14:paraId="39B0D692" w14:textId="77777777" w:rsidR="00441BB4" w:rsidRDefault="00441BB4" w:rsidP="00441BB4">
      <w:pPr>
        <w:pStyle w:val="BodyText"/>
        <w:spacing w:before="1"/>
        <w:ind w:left="720"/>
        <w:rPr>
          <w:sz w:val="21"/>
        </w:rPr>
      </w:pPr>
    </w:p>
    <w:p w14:paraId="50246D0A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o prebivalištu podnosioca zahtjeva (Obrazac PBA-4A);</w:t>
      </w:r>
    </w:p>
    <w:p w14:paraId="2077F5D9" w14:textId="77777777" w:rsidR="0086648C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upisu u Registar poljoprivrednih gazdinstava (RPG) i/ili Registar klijenata (RK) izdata od nadležne općinske Službe Općine Novi Grad Sarajevo;</w:t>
      </w:r>
    </w:p>
    <w:p w14:paraId="351F37CF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broju transakcijskog računa u poslovnoj banci ili Ugovor o otvaranju računa na kome je naznačen transakcijski broj računa, na</w:t>
      </w:r>
      <w:r w:rsidR="00186A98">
        <w:rPr>
          <w:color w:val="000000" w:themeColor="text1"/>
          <w:lang w:val="bs-Latn-BA"/>
        </w:rPr>
        <w:t xml:space="preserve"> kojem će se sredstva doznačiti</w:t>
      </w:r>
      <w:r w:rsidRPr="00944863">
        <w:rPr>
          <w:color w:val="000000" w:themeColor="text1"/>
          <w:lang w:val="bs-Latn-BA"/>
        </w:rPr>
        <w:t xml:space="preserve"> </w:t>
      </w:r>
      <w:r w:rsidR="00186A98">
        <w:rPr>
          <w:color w:val="000000" w:themeColor="text1"/>
          <w:lang w:val="bs-Latn-BA"/>
        </w:rPr>
        <w:t>(</w:t>
      </w:r>
      <w:r w:rsidR="00186A98" w:rsidRPr="005D046E">
        <w:rPr>
          <w:b/>
          <w:color w:val="000000" w:themeColor="text1"/>
          <w:lang w:val="bs-Latn-BA"/>
        </w:rPr>
        <w:t>Napomena</w:t>
      </w:r>
      <w:r w:rsidR="00186A98">
        <w:rPr>
          <w:color w:val="000000" w:themeColor="text1"/>
          <w:lang w:val="bs-Latn-BA"/>
        </w:rPr>
        <w:t>: ne dostavljati kopije bankovnih kartica)</w:t>
      </w:r>
      <w:r w:rsidR="00186A98" w:rsidRPr="00944863">
        <w:rPr>
          <w:color w:val="000000" w:themeColor="text1"/>
          <w:lang w:val="bs-Latn-BA"/>
        </w:rPr>
        <w:t>;</w:t>
      </w:r>
    </w:p>
    <w:p w14:paraId="09ACDFF6" w14:textId="77777777" w:rsidR="0086648C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Zemljišno knjižni izvadak (ZK) ili prepis posjedovnog lista, odnosno Ugovor o zakupu/korištenju zemljišta na period od najmanje 5 (pet) godina sa ZK izvadkom zakupo</w:t>
      </w:r>
      <w:r>
        <w:rPr>
          <w:color w:val="000000" w:themeColor="text1"/>
          <w:lang w:val="bs-Latn-BA"/>
        </w:rPr>
        <w:t>davca ili posjedovnim listom;</w:t>
      </w:r>
    </w:p>
    <w:p w14:paraId="48189916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tačnosti i ispravnosti navedenih podataka i dostavljene dokumentacije uz zahtjev, ovjerena od nad</w:t>
      </w:r>
      <w:r w:rsidR="00F122C9">
        <w:rPr>
          <w:color w:val="000000" w:themeColor="text1"/>
          <w:lang w:val="bs-Latn-BA"/>
        </w:rPr>
        <w:t>ležnog organa</w:t>
      </w:r>
      <w:r w:rsidRPr="00944863">
        <w:rPr>
          <w:color w:val="000000" w:themeColor="text1"/>
          <w:lang w:val="bs-Latn-BA"/>
        </w:rPr>
        <w:t>;</w:t>
      </w:r>
    </w:p>
    <w:p w14:paraId="72B5CE16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davanju saglasnosti za  obradu/korištenje i ob</w:t>
      </w:r>
      <w:r w:rsidR="00F122C9">
        <w:rPr>
          <w:color w:val="000000" w:themeColor="text1"/>
          <w:lang w:val="bs-Latn-BA"/>
        </w:rPr>
        <w:t>javu podataka</w:t>
      </w:r>
      <w:r w:rsidRPr="00944863">
        <w:rPr>
          <w:color w:val="000000" w:themeColor="text1"/>
          <w:lang w:val="bs-Latn-BA"/>
        </w:rPr>
        <w:t>;</w:t>
      </w:r>
    </w:p>
    <w:p w14:paraId="43B00DD0" w14:textId="77777777" w:rsidR="0086648C" w:rsidRPr="00944863" w:rsidRDefault="0086648C" w:rsidP="0086648C">
      <w:pPr>
        <w:pStyle w:val="ListParagraph"/>
        <w:widowControl/>
        <w:autoSpaceDE/>
        <w:autoSpaceDN/>
        <w:spacing w:after="200" w:line="276" w:lineRule="auto"/>
        <w:ind w:firstLine="0"/>
        <w:contextualSpacing/>
        <w:jc w:val="both"/>
        <w:rPr>
          <w:color w:val="000000" w:themeColor="text1"/>
          <w:lang w:val="bs-Latn-BA"/>
        </w:rPr>
      </w:pPr>
    </w:p>
    <w:p w14:paraId="540ECD16" w14:textId="77777777" w:rsidR="0086648C" w:rsidRPr="0086648C" w:rsidRDefault="0086648C" w:rsidP="0086648C">
      <w:pPr>
        <w:pStyle w:val="ListParagraph"/>
        <w:numPr>
          <w:ilvl w:val="0"/>
          <w:numId w:val="25"/>
        </w:numPr>
        <w:tabs>
          <w:tab w:val="left" w:pos="471"/>
        </w:tabs>
        <w:spacing w:before="41" w:line="276" w:lineRule="auto"/>
        <w:ind w:right="151"/>
        <w:rPr>
          <w:sz w:val="24"/>
        </w:rPr>
      </w:pPr>
      <w:r>
        <w:rPr>
          <w:b/>
        </w:rPr>
        <w:t>dodatna dokumentacija kojom se ispunjavaju dodatni kriteriji:</w:t>
      </w:r>
    </w:p>
    <w:p w14:paraId="56DEADBE" w14:textId="77777777" w:rsidR="0086648C" w:rsidRDefault="0086648C" w:rsidP="0086648C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</w:p>
    <w:p w14:paraId="37BC2951" w14:textId="77777777" w:rsidR="00904924" w:rsidRDefault="00904924" w:rsidP="00904924">
      <w:pPr>
        <w:pStyle w:val="ListParagraph"/>
        <w:widowControl/>
        <w:numPr>
          <w:ilvl w:val="0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 P</w:t>
      </w:r>
      <w:r w:rsidR="0086648C" w:rsidRPr="00904924">
        <w:rPr>
          <w:color w:val="000000" w:themeColor="text1"/>
          <w:lang w:val="bs-Latn-BA"/>
        </w:rPr>
        <w:t>otvrda o veterinarskom nadzoru stoke i provedenim mjerama utvrđenim propisima iz oblasti veterinarsko zdravstvene zaštite životinja izdata od ovlaštene veterinarske stanice, za sve vrste podsticaja za animalnu proizvodnju</w:t>
      </w:r>
      <w:r>
        <w:rPr>
          <w:color w:val="000000" w:themeColor="text1"/>
          <w:lang w:val="bs-Latn-BA"/>
        </w:rPr>
        <w:t xml:space="preserve"> </w:t>
      </w:r>
      <w:r w:rsidR="0086648C" w:rsidRPr="00904924">
        <w:rPr>
          <w:color w:val="000000" w:themeColor="text1"/>
          <w:lang w:val="bs-Latn-BA"/>
        </w:rPr>
        <w:t>(ne starija o</w:t>
      </w:r>
      <w:r>
        <w:rPr>
          <w:color w:val="000000" w:themeColor="text1"/>
          <w:lang w:val="bs-Latn-BA"/>
        </w:rPr>
        <w:t>d godinu dana)</w:t>
      </w:r>
      <w:r w:rsidR="0086648C" w:rsidRPr="00904924">
        <w:rPr>
          <w:color w:val="000000" w:themeColor="text1"/>
          <w:lang w:val="bs-Latn-BA"/>
        </w:rPr>
        <w:t>;</w:t>
      </w:r>
    </w:p>
    <w:p w14:paraId="4889D35B" w14:textId="77777777" w:rsidR="0086648C" w:rsidRDefault="00904924" w:rsidP="00904924">
      <w:pPr>
        <w:pStyle w:val="ListParagraph"/>
        <w:widowControl/>
        <w:numPr>
          <w:ilvl w:val="0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 P</w:t>
      </w:r>
      <w:r w:rsidR="0086648C" w:rsidRPr="00904924">
        <w:rPr>
          <w:color w:val="000000" w:themeColor="text1"/>
          <w:lang w:val="bs-Latn-BA"/>
        </w:rPr>
        <w:t>otvrda o površini i lokaciji objekta u kom je dozvoljeno  držanje stoke izdata od strane nadležne općinske službe gdje se objekat nalazi, izuzev za zahtjeve koji se odnose na pčelarstvo i uzgoj koka nosilja na otvorenom (ne starija od</w:t>
      </w:r>
      <w:r>
        <w:rPr>
          <w:color w:val="000000" w:themeColor="text1"/>
          <w:lang w:val="bs-Latn-BA"/>
        </w:rPr>
        <w:t xml:space="preserve"> godinu dana)</w:t>
      </w:r>
      <w:r w:rsidR="0086648C" w:rsidRPr="00904924">
        <w:rPr>
          <w:color w:val="000000" w:themeColor="text1"/>
          <w:lang w:val="bs-Latn-BA"/>
        </w:rPr>
        <w:t>;</w:t>
      </w:r>
    </w:p>
    <w:p w14:paraId="6A7E161C" w14:textId="77777777" w:rsidR="00904924" w:rsidRDefault="006022BA" w:rsidP="00904924">
      <w:pPr>
        <w:pStyle w:val="ListParagraph"/>
        <w:widowControl/>
        <w:numPr>
          <w:ilvl w:val="0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Dokumentacija koja se dostavlja u zavisnosti od vrste proizvodnje:</w:t>
      </w:r>
    </w:p>
    <w:p w14:paraId="02231807" w14:textId="77777777" w:rsidR="009B29F7" w:rsidRDefault="009B29F7" w:rsidP="009B29F7">
      <w:pPr>
        <w:pStyle w:val="ListParagraph"/>
        <w:widowControl/>
        <w:tabs>
          <w:tab w:val="left" w:pos="426"/>
        </w:tabs>
        <w:autoSpaceDE/>
        <w:autoSpaceDN/>
        <w:spacing w:line="276" w:lineRule="auto"/>
        <w:ind w:left="502" w:firstLine="0"/>
        <w:contextualSpacing/>
        <w:jc w:val="both"/>
        <w:rPr>
          <w:color w:val="000000" w:themeColor="text1"/>
          <w:lang w:val="bs-Latn-BA"/>
        </w:rPr>
      </w:pPr>
    </w:p>
    <w:p w14:paraId="175D6E95" w14:textId="77777777" w:rsidR="006022BA" w:rsidRDefault="006022BA" w:rsidP="006022BA">
      <w:pPr>
        <w:pStyle w:val="ListParagraph"/>
        <w:widowControl/>
        <w:numPr>
          <w:ilvl w:val="1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 w:rsidRPr="00944863">
        <w:rPr>
          <w:b/>
          <w:bCs/>
          <w:color w:val="000000" w:themeColor="text1"/>
          <w:lang w:val="bs-Latn-BA"/>
        </w:rPr>
        <w:t>Uzgoj i držanje matičnog stada muznih krava</w:t>
      </w:r>
    </w:p>
    <w:p w14:paraId="7667F9C8" w14:textId="77777777" w:rsidR="006022BA" w:rsidRPr="009B29F7" w:rsidRDefault="006022BA" w:rsidP="006022BA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mliječne kartone za krave koje su u sistemu otkupa mlijeka</w:t>
      </w:r>
      <w:r>
        <w:rPr>
          <w:color w:val="000000" w:themeColor="text1"/>
          <w:lang w:val="bs-Latn-BA"/>
        </w:rPr>
        <w:t>;</w:t>
      </w:r>
    </w:p>
    <w:p w14:paraId="0DE67295" w14:textId="77777777" w:rsidR="009B29F7" w:rsidRDefault="009B29F7" w:rsidP="009B29F7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</w:p>
    <w:p w14:paraId="5CC67A98" w14:textId="0353B263" w:rsidR="009B29F7" w:rsidRPr="005331A2" w:rsidRDefault="005331A2" w:rsidP="009B29F7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5331A2">
        <w:rPr>
          <w:bCs/>
          <w:color w:val="000000"/>
          <w:lang w:val="bs-Latn-BA"/>
        </w:rPr>
        <w:t>NG O 4.2.0.</w:t>
      </w:r>
      <w:r w:rsidR="00DA0474">
        <w:rPr>
          <w:bCs/>
          <w:color w:val="000000"/>
          <w:lang w:val="bs-Latn-BA"/>
        </w:rPr>
        <w:t>268</w:t>
      </w:r>
    </w:p>
    <w:p w14:paraId="455A0976" w14:textId="77777777" w:rsidR="009B29F7" w:rsidRDefault="009B29F7" w:rsidP="009B29F7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</w:p>
    <w:p w14:paraId="2A29D174" w14:textId="77777777" w:rsidR="009B29F7" w:rsidRPr="00186A98" w:rsidRDefault="009B29F7" w:rsidP="00186A98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</w:p>
    <w:p w14:paraId="215523F6" w14:textId="77777777" w:rsidR="006022BA" w:rsidRDefault="006022BA" w:rsidP="006022BA">
      <w:pPr>
        <w:pStyle w:val="ListParagraph"/>
        <w:widowControl/>
        <w:numPr>
          <w:ilvl w:val="1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 w:rsidRPr="00944863">
        <w:rPr>
          <w:b/>
          <w:bCs/>
          <w:color w:val="000000" w:themeColor="text1"/>
          <w:lang w:val="bs-Latn-BA"/>
        </w:rPr>
        <w:lastRenderedPageBreak/>
        <w:t>Uzgoj i držanje priplodnih junica</w:t>
      </w:r>
    </w:p>
    <w:p w14:paraId="5A515F85" w14:textId="77777777" w:rsidR="009B29F7" w:rsidRPr="009B29F7" w:rsidRDefault="006022BA" w:rsidP="009B29F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 xml:space="preserve">uvjerenje/potvrda o </w:t>
      </w:r>
      <w:r>
        <w:rPr>
          <w:bCs/>
          <w:color w:val="000000" w:themeColor="text1"/>
          <w:lang w:val="bs-Latn-BA"/>
        </w:rPr>
        <w:t>vještačkom osjemenjivanju junica</w:t>
      </w:r>
      <w:r w:rsidRPr="006022BA">
        <w:rPr>
          <w:bCs/>
          <w:color w:val="000000" w:themeColor="text1"/>
          <w:lang w:val="bs-Latn-BA"/>
        </w:rPr>
        <w:t xml:space="preserve"> i utvrđenoj gravidnosti/steonosti ne manje od četiri (4) mjeseca, izdato od</w:t>
      </w:r>
      <w:r>
        <w:rPr>
          <w:bCs/>
          <w:color w:val="000000" w:themeColor="text1"/>
          <w:lang w:val="bs-Latn-BA"/>
        </w:rPr>
        <w:t xml:space="preserve"> ovlaštene veterinarske stanice;</w:t>
      </w:r>
    </w:p>
    <w:p w14:paraId="7ECA5245" w14:textId="77777777" w:rsidR="006022BA" w:rsidRPr="006022BA" w:rsidRDefault="006022BA" w:rsidP="006022BA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 xml:space="preserve">pasoš </w:t>
      </w:r>
      <w:r>
        <w:rPr>
          <w:bCs/>
          <w:color w:val="000000" w:themeColor="text1"/>
          <w:lang w:val="bs-Latn-BA"/>
        </w:rPr>
        <w:t>za svaku junicu na ime klijenta;</w:t>
      </w:r>
      <w:r w:rsidRPr="006022BA">
        <w:rPr>
          <w:bCs/>
          <w:color w:val="000000" w:themeColor="text1"/>
          <w:lang w:val="bs-Latn-BA"/>
        </w:rPr>
        <w:t xml:space="preserve"> </w:t>
      </w:r>
    </w:p>
    <w:p w14:paraId="32C322EB" w14:textId="77777777" w:rsidR="006022BA" w:rsidRPr="006022BA" w:rsidRDefault="006022BA" w:rsidP="006022BA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 xml:space="preserve">pasoše </w:t>
      </w:r>
      <w:r>
        <w:rPr>
          <w:bCs/>
          <w:color w:val="000000" w:themeColor="text1"/>
          <w:lang w:val="bs-Latn-BA"/>
        </w:rPr>
        <w:t>za krave od kojih potiču junice;</w:t>
      </w:r>
    </w:p>
    <w:p w14:paraId="031F62F9" w14:textId="77777777" w:rsidR="006022BA" w:rsidRDefault="006022BA" w:rsidP="006022BA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>ovjerena Izjava klijenta da će junice držati u svom vlasništvu najmanje jednu (1) godinu od dana podnošenja zahtjeva</w:t>
      </w:r>
      <w:r>
        <w:rPr>
          <w:b/>
          <w:bCs/>
          <w:color w:val="000000" w:themeColor="text1"/>
          <w:lang w:val="bs-Latn-BA"/>
        </w:rPr>
        <w:t>;</w:t>
      </w:r>
    </w:p>
    <w:p w14:paraId="66249683" w14:textId="77777777" w:rsidR="009B29F7" w:rsidRPr="006022BA" w:rsidRDefault="009B29F7" w:rsidP="009B29F7">
      <w:pPr>
        <w:pStyle w:val="ListParagraph"/>
        <w:widowControl/>
        <w:tabs>
          <w:tab w:val="left" w:pos="426"/>
        </w:tabs>
        <w:autoSpaceDE/>
        <w:autoSpaceDN/>
        <w:spacing w:line="276" w:lineRule="auto"/>
        <w:ind w:left="1222" w:firstLine="0"/>
        <w:contextualSpacing/>
        <w:jc w:val="both"/>
        <w:rPr>
          <w:b/>
          <w:bCs/>
          <w:color w:val="000000" w:themeColor="text1"/>
          <w:lang w:val="bs-Latn-BA"/>
        </w:rPr>
      </w:pPr>
    </w:p>
    <w:p w14:paraId="24AF184E" w14:textId="77777777" w:rsidR="006022BA" w:rsidRDefault="00133DA5" w:rsidP="006022BA">
      <w:pPr>
        <w:pStyle w:val="ListParagraph"/>
        <w:widowControl/>
        <w:numPr>
          <w:ilvl w:val="1"/>
          <w:numId w:val="35"/>
        </w:numPr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</w:t>
      </w:r>
      <w:r w:rsidR="006022BA" w:rsidRPr="00944863">
        <w:rPr>
          <w:b/>
          <w:bCs/>
          <w:color w:val="000000" w:themeColor="text1"/>
          <w:lang w:val="bs-Latn-BA"/>
        </w:rPr>
        <w:t>Uzgoj tovne junadi</w:t>
      </w:r>
    </w:p>
    <w:p w14:paraId="6C44245A" w14:textId="77777777" w:rsidR="006022BA" w:rsidRPr="006022BA" w:rsidRDefault="006022BA" w:rsidP="006022BA">
      <w:pPr>
        <w:pStyle w:val="ListParagraph"/>
        <w:widowControl/>
        <w:numPr>
          <w:ilvl w:val="0"/>
          <w:numId w:val="37"/>
        </w:numPr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>pojedinačni ili skupni obrazac za prijavu kretanja teladi kupljenih za tov (C- Obrazac), a za telad iz vlastitog uzgoja za daljnji tov,</w:t>
      </w:r>
      <w:r>
        <w:rPr>
          <w:bCs/>
          <w:color w:val="000000" w:themeColor="text1"/>
          <w:lang w:val="bs-Latn-BA"/>
        </w:rPr>
        <w:t xml:space="preserve"> pasoše od krava od koji potiču;</w:t>
      </w:r>
    </w:p>
    <w:p w14:paraId="0D337D7F" w14:textId="77777777" w:rsidR="006022BA" w:rsidRPr="006022BA" w:rsidRDefault="006022BA" w:rsidP="006022BA">
      <w:pPr>
        <w:pStyle w:val="ListParagraph"/>
        <w:widowControl/>
        <w:numPr>
          <w:ilvl w:val="0"/>
          <w:numId w:val="37"/>
        </w:numPr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>carinsku deklar</w:t>
      </w:r>
      <w:r>
        <w:rPr>
          <w:bCs/>
          <w:color w:val="000000" w:themeColor="text1"/>
          <w:lang w:val="bs-Latn-BA"/>
        </w:rPr>
        <w:t>aciju i pasoše za uvezenu junad;</w:t>
      </w:r>
    </w:p>
    <w:p w14:paraId="0B621ABA" w14:textId="77777777" w:rsidR="006022BA" w:rsidRDefault="006022BA" w:rsidP="006022BA">
      <w:pPr>
        <w:pStyle w:val="ListParagraph"/>
        <w:widowControl/>
        <w:numPr>
          <w:ilvl w:val="0"/>
          <w:numId w:val="37"/>
        </w:numPr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>pasoše za junad u tovu na ime k</w:t>
      </w:r>
      <w:r>
        <w:rPr>
          <w:bCs/>
          <w:color w:val="000000" w:themeColor="text1"/>
          <w:lang w:val="bs-Latn-BA"/>
        </w:rPr>
        <w:t>lijenta;</w:t>
      </w:r>
    </w:p>
    <w:p w14:paraId="4DA7FDC7" w14:textId="77777777" w:rsidR="009B29F7" w:rsidRPr="006022BA" w:rsidRDefault="009B29F7" w:rsidP="009B29F7">
      <w:pPr>
        <w:pStyle w:val="ListParagraph"/>
        <w:widowControl/>
        <w:autoSpaceDE/>
        <w:autoSpaceDN/>
        <w:spacing w:line="276" w:lineRule="auto"/>
        <w:ind w:left="1222" w:firstLine="0"/>
        <w:contextualSpacing/>
        <w:jc w:val="both"/>
        <w:rPr>
          <w:bCs/>
          <w:color w:val="000000" w:themeColor="text1"/>
          <w:lang w:val="bs-Latn-BA"/>
        </w:rPr>
      </w:pPr>
    </w:p>
    <w:p w14:paraId="40BF9B93" w14:textId="77777777" w:rsidR="006022BA" w:rsidRDefault="00133DA5" w:rsidP="006022BA">
      <w:pPr>
        <w:pStyle w:val="ListParagraph"/>
        <w:numPr>
          <w:ilvl w:val="1"/>
          <w:numId w:val="35"/>
        </w:numPr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</w:t>
      </w:r>
      <w:r w:rsidR="006022BA" w:rsidRPr="006022BA">
        <w:rPr>
          <w:b/>
          <w:bCs/>
          <w:color w:val="000000" w:themeColor="text1"/>
          <w:lang w:val="bs-Latn-BA"/>
        </w:rPr>
        <w:t>Uzgoj teladi od vlastitih krava</w:t>
      </w:r>
    </w:p>
    <w:p w14:paraId="11C03FE8" w14:textId="77777777" w:rsidR="006022BA" w:rsidRPr="009B29F7" w:rsidRDefault="006022BA" w:rsidP="006022BA">
      <w:pPr>
        <w:pStyle w:val="ListParagraph"/>
        <w:numPr>
          <w:ilvl w:val="0"/>
          <w:numId w:val="37"/>
        </w:numPr>
        <w:rPr>
          <w:b/>
          <w:bCs/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asoše za telad i za krave od kojih potiču telad na ime klijenta</w:t>
      </w:r>
      <w:r>
        <w:rPr>
          <w:color w:val="000000" w:themeColor="text1"/>
          <w:lang w:val="bs-Latn-BA"/>
        </w:rPr>
        <w:t>;</w:t>
      </w:r>
    </w:p>
    <w:p w14:paraId="1760512B" w14:textId="77777777" w:rsidR="009B29F7" w:rsidRPr="006022BA" w:rsidRDefault="009B29F7" w:rsidP="009B29F7">
      <w:pPr>
        <w:pStyle w:val="ListParagraph"/>
        <w:ind w:left="1222" w:firstLine="0"/>
        <w:rPr>
          <w:b/>
          <w:bCs/>
          <w:color w:val="000000" w:themeColor="text1"/>
          <w:lang w:val="bs-Latn-BA"/>
        </w:rPr>
      </w:pPr>
    </w:p>
    <w:p w14:paraId="6516A6B3" w14:textId="77777777" w:rsidR="006022BA" w:rsidRDefault="006022BA" w:rsidP="006022BA">
      <w:pPr>
        <w:pStyle w:val="ListParagraph"/>
        <w:widowControl/>
        <w:numPr>
          <w:ilvl w:val="1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Farma ovaca</w:t>
      </w:r>
    </w:p>
    <w:p w14:paraId="31061731" w14:textId="77777777" w:rsidR="006022BA" w:rsidRDefault="006022BA" w:rsidP="00B00B7B">
      <w:pPr>
        <w:pStyle w:val="ListParagraph"/>
        <w:numPr>
          <w:ilvl w:val="0"/>
          <w:numId w:val="37"/>
        </w:numPr>
        <w:rPr>
          <w:bCs/>
          <w:color w:val="000000" w:themeColor="text1"/>
          <w:lang w:val="bs-Latn-BA"/>
        </w:rPr>
      </w:pPr>
      <w:r w:rsidRPr="006022BA">
        <w:rPr>
          <w:bCs/>
          <w:color w:val="000000" w:themeColor="text1"/>
          <w:lang w:val="bs-Latn-BA"/>
        </w:rPr>
        <w:t>dokaz da su životinje propisno obilježene ušnim markicama od strane ovlaštene veterinarske ustanove u skladu sa Pravilnikom o obilježavanju i kontroli kretanja životinja u Bosni i Hercegovini  („Službeni glasnik BiH“ broj 13/10, 79/10, 25/11, 103/1</w:t>
      </w:r>
      <w:r w:rsidR="00B00B7B">
        <w:rPr>
          <w:bCs/>
          <w:color w:val="000000" w:themeColor="text1"/>
          <w:lang w:val="bs-Latn-BA"/>
        </w:rPr>
        <w:t>1, 41/12, 52/15, 02/16 i 66/16);</w:t>
      </w:r>
    </w:p>
    <w:p w14:paraId="51B4776F" w14:textId="77777777" w:rsidR="009B29F7" w:rsidRPr="00B00B7B" w:rsidRDefault="009B29F7" w:rsidP="009B29F7">
      <w:pPr>
        <w:pStyle w:val="ListParagraph"/>
        <w:ind w:left="1222" w:firstLine="0"/>
        <w:rPr>
          <w:bCs/>
          <w:color w:val="000000" w:themeColor="text1"/>
          <w:lang w:val="bs-Latn-BA"/>
        </w:rPr>
      </w:pPr>
    </w:p>
    <w:p w14:paraId="1356C5DA" w14:textId="77777777" w:rsidR="006022BA" w:rsidRDefault="00B00B7B" w:rsidP="006022BA">
      <w:pPr>
        <w:pStyle w:val="ListParagraph"/>
        <w:widowControl/>
        <w:numPr>
          <w:ilvl w:val="1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Farma koza</w:t>
      </w:r>
    </w:p>
    <w:p w14:paraId="02F0FE96" w14:textId="77777777" w:rsidR="00B00B7B" w:rsidRPr="00B00B7B" w:rsidRDefault="00B00B7B" w:rsidP="00B00B7B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B00B7B">
        <w:rPr>
          <w:bCs/>
          <w:color w:val="000000" w:themeColor="text1"/>
          <w:lang w:val="bs-Latn-BA"/>
        </w:rPr>
        <w:t>dokaz da su životinje propisno obilježene ušnim markicama od strane ovlaštene veterinarske ustanove u skladu sa Pravilnikom o obilježavanju i kontroli kretanja životinja u Bosni i Hercegovini  („Službeni glasnik BiH“ broj 13/10, 79/10, 25/11, 103/1</w:t>
      </w:r>
      <w:r>
        <w:rPr>
          <w:bCs/>
          <w:color w:val="000000" w:themeColor="text1"/>
          <w:lang w:val="bs-Latn-BA"/>
        </w:rPr>
        <w:t>1, 41/12, 52/15, 02/16 i 66/16);</w:t>
      </w:r>
    </w:p>
    <w:p w14:paraId="7263716B" w14:textId="77777777" w:rsidR="00B00B7B" w:rsidRDefault="00B00B7B" w:rsidP="00B00B7B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B00B7B">
        <w:rPr>
          <w:bCs/>
          <w:color w:val="000000" w:themeColor="text1"/>
          <w:lang w:val="bs-Latn-BA"/>
        </w:rPr>
        <w:t>saglasnost od nadležne općine za</w:t>
      </w:r>
      <w:r>
        <w:rPr>
          <w:bCs/>
          <w:color w:val="000000" w:themeColor="text1"/>
          <w:lang w:val="bs-Latn-BA"/>
        </w:rPr>
        <w:t xml:space="preserve"> držanje koza u stajskom uzgoju;</w:t>
      </w:r>
    </w:p>
    <w:p w14:paraId="6C03072A" w14:textId="77777777" w:rsidR="009B29F7" w:rsidRPr="00B00B7B" w:rsidRDefault="009B29F7" w:rsidP="009B29F7">
      <w:pPr>
        <w:pStyle w:val="ListParagraph"/>
        <w:widowControl/>
        <w:tabs>
          <w:tab w:val="left" w:pos="426"/>
        </w:tabs>
        <w:autoSpaceDE/>
        <w:autoSpaceDN/>
        <w:spacing w:line="276" w:lineRule="auto"/>
        <w:ind w:left="1222" w:firstLine="0"/>
        <w:contextualSpacing/>
        <w:jc w:val="both"/>
        <w:rPr>
          <w:bCs/>
          <w:color w:val="000000" w:themeColor="text1"/>
          <w:lang w:val="bs-Latn-BA"/>
        </w:rPr>
      </w:pPr>
    </w:p>
    <w:p w14:paraId="4B36B963" w14:textId="77777777" w:rsidR="00B00B7B" w:rsidRDefault="00133DA5" w:rsidP="00B00B7B">
      <w:pPr>
        <w:pStyle w:val="ListParagraph"/>
        <w:numPr>
          <w:ilvl w:val="1"/>
          <w:numId w:val="35"/>
        </w:numPr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</w:t>
      </w:r>
      <w:r w:rsidR="00B00B7B" w:rsidRPr="00B00B7B">
        <w:rPr>
          <w:b/>
          <w:bCs/>
          <w:color w:val="000000" w:themeColor="text1"/>
          <w:lang w:val="bs-Latn-BA"/>
        </w:rPr>
        <w:t>Farma koka nosilja</w:t>
      </w:r>
    </w:p>
    <w:p w14:paraId="0D72F0CC" w14:textId="77777777" w:rsidR="00B00B7B" w:rsidRPr="00B00B7B" w:rsidRDefault="00B00B7B" w:rsidP="00B00B7B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B00B7B">
        <w:rPr>
          <w:bCs/>
          <w:color w:val="000000" w:themeColor="text1"/>
          <w:lang w:val="bs-Latn-BA"/>
        </w:rPr>
        <w:t>faktura i fiskalni račun o nabavci kokoši od certificiranog proizvođača na ime podnosioca zahtjeva, za go</w:t>
      </w:r>
      <w:r>
        <w:rPr>
          <w:bCs/>
          <w:color w:val="000000" w:themeColor="text1"/>
          <w:lang w:val="bs-Latn-BA"/>
        </w:rPr>
        <w:t>dinu u kojoj se podnosi zahtjev;</w:t>
      </w:r>
    </w:p>
    <w:p w14:paraId="0D8C6FD2" w14:textId="77777777" w:rsidR="00B00B7B" w:rsidRDefault="00B00B7B" w:rsidP="00B00B7B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B00B7B">
        <w:rPr>
          <w:bCs/>
          <w:color w:val="000000" w:themeColor="text1"/>
          <w:lang w:val="bs-Latn-BA"/>
        </w:rPr>
        <w:t>u koliko se radi o uzgoju koka nosilja na otvorenom, proizv</w:t>
      </w:r>
      <w:r>
        <w:rPr>
          <w:bCs/>
          <w:color w:val="000000" w:themeColor="text1"/>
          <w:lang w:val="bs-Latn-BA"/>
        </w:rPr>
        <w:t>odni prostor mora biti ograđen;</w:t>
      </w:r>
    </w:p>
    <w:p w14:paraId="5FAA771F" w14:textId="77777777" w:rsidR="009B29F7" w:rsidRPr="00B00B7B" w:rsidRDefault="009B29F7" w:rsidP="009B29F7">
      <w:pPr>
        <w:pStyle w:val="ListParagraph"/>
        <w:widowControl/>
        <w:tabs>
          <w:tab w:val="left" w:pos="426"/>
        </w:tabs>
        <w:autoSpaceDE/>
        <w:autoSpaceDN/>
        <w:spacing w:line="276" w:lineRule="auto"/>
        <w:ind w:left="1222" w:firstLine="0"/>
        <w:contextualSpacing/>
        <w:jc w:val="both"/>
        <w:rPr>
          <w:bCs/>
          <w:color w:val="000000" w:themeColor="text1"/>
          <w:lang w:val="bs-Latn-BA"/>
        </w:rPr>
      </w:pPr>
    </w:p>
    <w:p w14:paraId="29A8C411" w14:textId="77777777" w:rsidR="00B00B7B" w:rsidRDefault="00133DA5" w:rsidP="00B00B7B">
      <w:pPr>
        <w:pStyle w:val="ListParagraph"/>
        <w:numPr>
          <w:ilvl w:val="1"/>
          <w:numId w:val="35"/>
        </w:numPr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</w:t>
      </w:r>
      <w:r w:rsidR="00B00B7B" w:rsidRPr="00944863">
        <w:rPr>
          <w:b/>
          <w:bCs/>
          <w:color w:val="000000" w:themeColor="text1"/>
          <w:lang w:val="bs-Latn-BA"/>
        </w:rPr>
        <w:t>Košnice pčela</w:t>
      </w:r>
    </w:p>
    <w:p w14:paraId="4A7697EB" w14:textId="77777777" w:rsidR="00A075CC" w:rsidRPr="00133DA5" w:rsidRDefault="00B00B7B" w:rsidP="00133DA5">
      <w:pPr>
        <w:pStyle w:val="ListParagraph"/>
        <w:numPr>
          <w:ilvl w:val="0"/>
          <w:numId w:val="37"/>
        </w:numPr>
        <w:rPr>
          <w:b/>
          <w:bCs/>
          <w:color w:val="000000" w:themeColor="text1"/>
          <w:lang w:val="bs-Latn-BA"/>
        </w:rPr>
      </w:pPr>
      <w:r w:rsidRPr="00944863">
        <w:rPr>
          <w:bCs/>
          <w:color w:val="000000" w:themeColor="text1"/>
          <w:lang w:val="bs-Latn-BA"/>
        </w:rPr>
        <w:t>potvrda o upisu u Registar pčelara i pčelinjaka FBiH izdata od nadležne općinske službe</w:t>
      </w:r>
      <w:r>
        <w:rPr>
          <w:bCs/>
          <w:color w:val="000000" w:themeColor="text1"/>
          <w:lang w:val="bs-Latn-BA"/>
        </w:rPr>
        <w:t>;</w:t>
      </w:r>
    </w:p>
    <w:p w14:paraId="42AEE0BF" w14:textId="77777777" w:rsidR="00133DA5" w:rsidRPr="00133DA5" w:rsidRDefault="00133DA5" w:rsidP="00133DA5">
      <w:pPr>
        <w:pStyle w:val="ListParagraph"/>
        <w:ind w:left="1222" w:firstLine="0"/>
        <w:rPr>
          <w:b/>
          <w:bCs/>
          <w:color w:val="000000" w:themeColor="text1"/>
          <w:lang w:val="bs-Latn-BA"/>
        </w:rPr>
      </w:pPr>
    </w:p>
    <w:p w14:paraId="49F0D913" w14:textId="77777777" w:rsidR="00A075CC" w:rsidRDefault="008858FD" w:rsidP="00A075CC">
      <w:pPr>
        <w:tabs>
          <w:tab w:val="left" w:pos="2913"/>
          <w:tab w:val="left" w:pos="5988"/>
          <w:tab w:val="left" w:pos="9228"/>
        </w:tabs>
        <w:spacing w:before="1"/>
        <w:ind w:left="11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rme za ostvarivanje prava na </w:t>
      </w:r>
      <w:r w:rsidR="00133DA5">
        <w:rPr>
          <w:b/>
          <w:bCs/>
          <w:sz w:val="24"/>
          <w:szCs w:val="24"/>
        </w:rPr>
        <w:t xml:space="preserve">direktne novčane </w:t>
      </w:r>
      <w:r>
        <w:rPr>
          <w:b/>
          <w:bCs/>
          <w:sz w:val="24"/>
          <w:szCs w:val="24"/>
        </w:rPr>
        <w:t>podsticaj</w:t>
      </w:r>
      <w:r w:rsidR="00133DA5">
        <w:rPr>
          <w:b/>
          <w:bCs/>
          <w:sz w:val="24"/>
          <w:szCs w:val="24"/>
        </w:rPr>
        <w:t>e u poljoprivrednoj proizvodnji</w:t>
      </w:r>
      <w:r w:rsidR="00A075CC" w:rsidRPr="00A075CC">
        <w:rPr>
          <w:b/>
          <w:bCs/>
          <w:sz w:val="24"/>
          <w:szCs w:val="24"/>
        </w:rPr>
        <w:t>:</w:t>
      </w:r>
    </w:p>
    <w:p w14:paraId="37C49800" w14:textId="77777777" w:rsidR="00A075CC" w:rsidRDefault="00A075CC" w:rsidP="005A0711">
      <w:pPr>
        <w:tabs>
          <w:tab w:val="left" w:pos="2913"/>
          <w:tab w:val="left" w:pos="5988"/>
          <w:tab w:val="left" w:pos="9228"/>
        </w:tabs>
        <w:spacing w:before="1"/>
        <w:ind w:left="142"/>
        <w:jc w:val="both"/>
        <w:rPr>
          <w:sz w:val="24"/>
          <w:szCs w:val="24"/>
        </w:rPr>
      </w:pPr>
    </w:p>
    <w:p w14:paraId="0C0819A3" w14:textId="77777777" w:rsidR="00A075CC" w:rsidRPr="00A075CC" w:rsidRDefault="00A075CC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A075CC">
        <w:rPr>
          <w:sz w:val="24"/>
          <w:szCs w:val="24"/>
        </w:rPr>
        <w:t>Uzgoj i držanje matično</w:t>
      </w:r>
      <w:r w:rsidR="00133DA5">
        <w:rPr>
          <w:sz w:val="24"/>
          <w:szCs w:val="24"/>
        </w:rPr>
        <w:t>g stada muznih krava - (od 2-7 grla);</w:t>
      </w:r>
    </w:p>
    <w:p w14:paraId="2DCC2954" w14:textId="77777777" w:rsidR="00A075CC" w:rsidRPr="00A075CC" w:rsidRDefault="00A075CC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zgoj i držanje priplodnih junica</w:t>
      </w:r>
      <w:r w:rsidR="00133DA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133DA5">
        <w:rPr>
          <w:sz w:val="24"/>
          <w:szCs w:val="24"/>
        </w:rPr>
        <w:t>(od 2-5 grla);</w:t>
      </w:r>
    </w:p>
    <w:p w14:paraId="0C5A4E51" w14:textId="77777777" w:rsidR="00A075CC" w:rsidRPr="008858FD" w:rsidRDefault="00133DA5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zgoj tovne junadi - (od 3-7 grla);</w:t>
      </w:r>
    </w:p>
    <w:p w14:paraId="7F7B21E2" w14:textId="77777777" w:rsidR="008858FD" w:rsidRPr="00A075CC" w:rsidRDefault="008858FD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zgoj teladi</w:t>
      </w:r>
      <w:r w:rsidR="00584550">
        <w:rPr>
          <w:sz w:val="24"/>
          <w:szCs w:val="24"/>
        </w:rPr>
        <w:t xml:space="preserve"> od vlastitih krava</w:t>
      </w:r>
      <w:r w:rsidR="00133DA5">
        <w:rPr>
          <w:sz w:val="24"/>
          <w:szCs w:val="24"/>
        </w:rPr>
        <w:t xml:space="preserve"> (od 3-7 grla);</w:t>
      </w:r>
    </w:p>
    <w:p w14:paraId="31CFDE9A" w14:textId="77777777" w:rsidR="00A075CC" w:rsidRDefault="00584550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Farma ovaca (</w:t>
      </w:r>
      <w:r w:rsidR="00A075CC" w:rsidRPr="00A075CC">
        <w:rPr>
          <w:sz w:val="24"/>
          <w:szCs w:val="24"/>
        </w:rPr>
        <w:t>sve k</w:t>
      </w:r>
      <w:r w:rsidR="00133DA5">
        <w:rPr>
          <w:sz w:val="24"/>
          <w:szCs w:val="24"/>
        </w:rPr>
        <w:t>ategorije starije od 6 mjeseci) -</w:t>
      </w:r>
      <w:r w:rsidR="00133DA5" w:rsidRPr="00133DA5">
        <w:rPr>
          <w:sz w:val="24"/>
          <w:szCs w:val="24"/>
        </w:rPr>
        <w:t xml:space="preserve"> </w:t>
      </w:r>
      <w:r w:rsidR="00133DA5">
        <w:rPr>
          <w:sz w:val="24"/>
          <w:szCs w:val="24"/>
        </w:rPr>
        <w:t>(od 30-70 grla);</w:t>
      </w:r>
    </w:p>
    <w:p w14:paraId="0E9B8B65" w14:textId="77777777" w:rsidR="00A075CC" w:rsidRDefault="00A075CC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A075CC">
        <w:rPr>
          <w:sz w:val="24"/>
          <w:szCs w:val="24"/>
        </w:rPr>
        <w:t xml:space="preserve">Farma </w:t>
      </w:r>
      <w:r>
        <w:rPr>
          <w:sz w:val="24"/>
          <w:szCs w:val="24"/>
        </w:rPr>
        <w:t>koza</w:t>
      </w:r>
      <w:r w:rsidR="00133DA5">
        <w:rPr>
          <w:sz w:val="24"/>
          <w:szCs w:val="24"/>
        </w:rPr>
        <w:t xml:space="preserve"> </w:t>
      </w:r>
      <w:r w:rsidR="00584550">
        <w:rPr>
          <w:sz w:val="24"/>
          <w:szCs w:val="24"/>
        </w:rPr>
        <w:t>(</w:t>
      </w:r>
      <w:r w:rsidRPr="00A075CC">
        <w:rPr>
          <w:sz w:val="24"/>
          <w:szCs w:val="24"/>
        </w:rPr>
        <w:t>sve kategorije starije od 6 mjeseci)</w:t>
      </w:r>
      <w:r w:rsidR="00133DA5" w:rsidRPr="00133DA5">
        <w:rPr>
          <w:sz w:val="24"/>
          <w:szCs w:val="24"/>
        </w:rPr>
        <w:t xml:space="preserve"> </w:t>
      </w:r>
      <w:r w:rsidR="00133DA5">
        <w:rPr>
          <w:sz w:val="24"/>
          <w:szCs w:val="24"/>
        </w:rPr>
        <w:t>-</w:t>
      </w:r>
      <w:r w:rsidR="00133DA5" w:rsidRPr="00133DA5">
        <w:rPr>
          <w:sz w:val="24"/>
          <w:szCs w:val="24"/>
        </w:rPr>
        <w:t xml:space="preserve"> </w:t>
      </w:r>
      <w:r w:rsidR="00133DA5">
        <w:rPr>
          <w:sz w:val="24"/>
          <w:szCs w:val="24"/>
        </w:rPr>
        <w:t>(od 20-50 grla);</w:t>
      </w:r>
    </w:p>
    <w:p w14:paraId="003F662E" w14:textId="77777777" w:rsidR="00A075CC" w:rsidRDefault="005A0711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Farma koka nosilja</w:t>
      </w:r>
      <w:r w:rsidR="00103434">
        <w:rPr>
          <w:sz w:val="24"/>
          <w:szCs w:val="24"/>
        </w:rPr>
        <w:t xml:space="preserve"> - (od 200 - 1000 komada);</w:t>
      </w:r>
    </w:p>
    <w:p w14:paraId="1B3FA6F0" w14:textId="77777777" w:rsidR="009B29F7" w:rsidRPr="009B29F7" w:rsidRDefault="00103434" w:rsidP="009B29F7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Košni</w:t>
      </w:r>
      <w:r w:rsidR="009B29F7">
        <w:rPr>
          <w:sz w:val="24"/>
          <w:szCs w:val="24"/>
        </w:rPr>
        <w:t>ce pčela - (od 20 -120 košnica);</w:t>
      </w:r>
      <w:r w:rsidR="009B29F7">
        <w:tab/>
      </w:r>
    </w:p>
    <w:p w14:paraId="73F40FD1" w14:textId="77777777" w:rsidR="005A0711" w:rsidRDefault="009B29F7" w:rsidP="00133DA5">
      <w:pPr>
        <w:pStyle w:val="BodyText"/>
        <w:spacing w:before="62"/>
        <w:ind w:right="152"/>
        <w:jc w:val="both"/>
      </w:pPr>
      <w:r>
        <w:t xml:space="preserve">    </w:t>
      </w:r>
      <w:r w:rsidR="005A0711">
        <w:t xml:space="preserve">                                   </w:t>
      </w:r>
      <w:r w:rsidR="00584550">
        <w:t xml:space="preserve">                     </w:t>
      </w:r>
      <w:r w:rsidR="005A0711">
        <w:t xml:space="preserve">                            </w:t>
      </w:r>
      <w:r w:rsidR="00103434">
        <w:t xml:space="preserve">                              </w:t>
      </w:r>
      <w:r w:rsidR="005A0711">
        <w:t xml:space="preserve"> Podnosilac zahtjeva </w:t>
      </w:r>
    </w:p>
    <w:p w14:paraId="750FA9DA" w14:textId="77777777" w:rsidR="005A0711" w:rsidRDefault="005A0711" w:rsidP="005A0711">
      <w:pPr>
        <w:pStyle w:val="BodyText"/>
        <w:spacing w:before="62"/>
        <w:ind w:left="720" w:right="152"/>
        <w:jc w:val="both"/>
      </w:pPr>
    </w:p>
    <w:p w14:paraId="74F403CF" w14:textId="77777777" w:rsidR="005A0711" w:rsidRPr="00591201" w:rsidRDefault="00103434" w:rsidP="00091FED">
      <w:pPr>
        <w:pStyle w:val="BodyText"/>
        <w:spacing w:before="62"/>
        <w:ind w:right="152"/>
        <w:jc w:val="both"/>
      </w:pPr>
      <w:r>
        <w:t xml:space="preserve">    </w:t>
      </w:r>
      <w:r w:rsidR="005A0711">
        <w:t>U</w:t>
      </w:r>
      <w:r w:rsidR="005A0711">
        <w:rPr>
          <w:spacing w:val="-2"/>
        </w:rPr>
        <w:t xml:space="preserve"> </w:t>
      </w:r>
      <w:r w:rsidR="005A0711">
        <w:t>Sarajevu</w:t>
      </w:r>
      <w:r>
        <w:t>,</w:t>
      </w:r>
      <w:r w:rsidR="005A0711">
        <w:rPr>
          <w:u w:val="single"/>
        </w:rPr>
        <w:t xml:space="preserve"> </w:t>
      </w:r>
      <w:r w:rsidR="005A0711">
        <w:rPr>
          <w:u w:val="single"/>
        </w:rPr>
        <w:tab/>
      </w:r>
      <w:r w:rsidR="007B6B83">
        <w:rPr>
          <w:u w:val="single"/>
        </w:rPr>
        <w:t>_______</w:t>
      </w:r>
      <w:r>
        <w:rPr>
          <w:u w:val="single"/>
        </w:rPr>
        <w:t xml:space="preserve">     </w:t>
      </w:r>
      <w:r w:rsidR="005A0711">
        <w:t>20</w:t>
      </w:r>
      <w:r>
        <w:t>22</w:t>
      </w:r>
      <w:r w:rsidR="005A0711">
        <w:t>. godine                                              __________________________</w:t>
      </w:r>
    </w:p>
    <w:p w14:paraId="50430087" w14:textId="77777777" w:rsidR="00A075CC" w:rsidRDefault="00103434" w:rsidP="00A075CC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Ime i prezime</w:t>
      </w:r>
    </w:p>
    <w:p w14:paraId="35781D46" w14:textId="3FB4479C" w:rsidR="00222B1E" w:rsidRPr="005331A2" w:rsidRDefault="005331A2" w:rsidP="009B29F7">
      <w:pPr>
        <w:spacing w:before="210"/>
        <w:rPr>
          <w:bCs/>
        </w:rPr>
      </w:pPr>
      <w:r w:rsidRPr="005331A2">
        <w:rPr>
          <w:bCs/>
          <w:color w:val="000000"/>
          <w:lang w:val="bs-Latn-BA"/>
        </w:rPr>
        <w:t>NG O 4.2.0.</w:t>
      </w:r>
      <w:r w:rsidR="00DA0474">
        <w:rPr>
          <w:bCs/>
          <w:color w:val="000000"/>
          <w:lang w:val="bs-Latn-BA"/>
        </w:rPr>
        <w:t>268</w:t>
      </w:r>
    </w:p>
    <w:p w14:paraId="5C07E54A" w14:textId="77777777" w:rsidR="00591201" w:rsidRPr="00591201" w:rsidRDefault="00591201" w:rsidP="00222B1E">
      <w:pPr>
        <w:pStyle w:val="BodyText"/>
        <w:spacing w:before="62"/>
        <w:ind w:left="720" w:right="152"/>
        <w:jc w:val="both"/>
      </w:pPr>
    </w:p>
    <w:sectPr w:rsidR="00591201" w:rsidRPr="00591201" w:rsidSect="00B00B7B">
      <w:headerReference w:type="default" r:id="rId8"/>
      <w:pgSz w:w="11910" w:h="16840"/>
      <w:pgMar w:top="1320" w:right="980" w:bottom="280" w:left="102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6DD5" w14:textId="77777777" w:rsidR="00D92353" w:rsidRDefault="00D92353" w:rsidP="00C908CE">
      <w:r>
        <w:separator/>
      </w:r>
    </w:p>
  </w:endnote>
  <w:endnote w:type="continuationSeparator" w:id="0">
    <w:p w14:paraId="3E74FBBE" w14:textId="77777777" w:rsidR="00D92353" w:rsidRDefault="00D92353" w:rsidP="00C9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22A8" w14:textId="77777777" w:rsidR="00D92353" w:rsidRDefault="00D92353" w:rsidP="00C908CE">
      <w:r>
        <w:separator/>
      </w:r>
    </w:p>
  </w:footnote>
  <w:footnote w:type="continuationSeparator" w:id="0">
    <w:p w14:paraId="331878EF" w14:textId="77777777" w:rsidR="00D92353" w:rsidRDefault="00D92353" w:rsidP="00C9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9521" w14:textId="77777777" w:rsidR="00C908CE" w:rsidRPr="00C908CE" w:rsidRDefault="00293F2A">
    <w:pPr>
      <w:pStyle w:val="Header"/>
      <w:rPr>
        <w:lang w:val="bs-Latn-BA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1D46E8" wp14:editId="74361269">
              <wp:simplePos x="0" y="0"/>
              <wp:positionH relativeFrom="column">
                <wp:posOffset>66675</wp:posOffset>
              </wp:positionH>
              <wp:positionV relativeFrom="paragraph">
                <wp:posOffset>215900</wp:posOffset>
              </wp:positionV>
              <wp:extent cx="1232535" cy="261620"/>
              <wp:effectExtent l="11430" t="9525" r="13335" b="508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25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44B00" w14:textId="77777777" w:rsidR="0053034B" w:rsidRPr="0053034B" w:rsidRDefault="0053034B">
                          <w:pPr>
                            <w:rPr>
                              <w:b/>
                              <w:lang w:val="bs-Latn-BA"/>
                            </w:rPr>
                          </w:pPr>
                          <w:r w:rsidRPr="0053034B">
                            <w:rPr>
                              <w:b/>
                              <w:lang w:val="bs-Latn-BA"/>
                            </w:rPr>
                            <w:t>FIZIČKA 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25pt;margin-top:17pt;width:97.05pt;height:2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">
              <v:textbox style="mso-fit-shape-to-text:t">
                <w:txbxContent>
                  <w:p w:rsidR="0053034B" w:rsidRPr="0053034B" w:rsidRDefault="0053034B">
                    <w:pPr>
                      <w:rPr>
                        <w:b/>
                        <w:lang w:val="bs-Latn-BA"/>
                      </w:rPr>
                    </w:pPr>
                    <w:r w:rsidRPr="0053034B">
                      <w:rPr>
                        <w:b/>
                        <w:lang w:val="bs-Latn-BA"/>
                      </w:rPr>
                      <w:t>FIZIČKA L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08CE">
      <w:t xml:space="preserve">          </w:t>
    </w:r>
    <w:r w:rsidR="0086648C">
      <w:t xml:space="preserve">                        </w:t>
    </w:r>
    <w:r w:rsidR="00C908CE">
      <w:t xml:space="preserve">         </w:t>
    </w:r>
    <w:r>
      <w:rPr>
        <w:noProof/>
        <w:lang w:val="en-GB" w:eastAsia="en-GB"/>
      </w:rPr>
      <mc:AlternateContent>
        <mc:Choice Requires="wpg">
          <w:drawing>
            <wp:inline distT="0" distB="0" distL="0" distR="0" wp14:anchorId="596D4825" wp14:editId="507592F9">
              <wp:extent cx="387985" cy="448945"/>
              <wp:effectExtent l="0" t="6350" r="2540" b="1905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448945"/>
                        <a:chOff x="0" y="0"/>
                        <a:chExt cx="611" cy="707"/>
                      </a:xfrm>
                    </wpg:grpSpPr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" cy="707"/>
                        </a:xfrm>
                        <a:custGeom>
                          <a:avLst/>
                          <a:gdLst>
                            <a:gd name="T0" fmla="*/ 611 w 611"/>
                            <a:gd name="T1" fmla="*/ 0 h 707"/>
                            <a:gd name="T2" fmla="*/ 0 w 611"/>
                            <a:gd name="T3" fmla="*/ 0 h 707"/>
                            <a:gd name="T4" fmla="*/ 0 w 611"/>
                            <a:gd name="T5" fmla="*/ 377 h 707"/>
                            <a:gd name="T6" fmla="*/ 2 w 611"/>
                            <a:gd name="T7" fmla="*/ 377 h 707"/>
                            <a:gd name="T8" fmla="*/ 6 w 611"/>
                            <a:gd name="T9" fmla="*/ 410 h 707"/>
                            <a:gd name="T10" fmla="*/ 24 w 611"/>
                            <a:gd name="T11" fmla="*/ 469 h 707"/>
                            <a:gd name="T12" fmla="*/ 68 w 611"/>
                            <a:gd name="T13" fmla="*/ 541 h 707"/>
                            <a:gd name="T14" fmla="*/ 127 w 611"/>
                            <a:gd name="T15" fmla="*/ 600 h 707"/>
                            <a:gd name="T16" fmla="*/ 199 w 611"/>
                            <a:gd name="T17" fmla="*/ 649 h 707"/>
                            <a:gd name="T18" fmla="*/ 306 w 611"/>
                            <a:gd name="T19" fmla="*/ 706 h 707"/>
                            <a:gd name="T20" fmla="*/ 361 w 611"/>
                            <a:gd name="T21" fmla="*/ 678 h 707"/>
                            <a:gd name="T22" fmla="*/ 461 w 611"/>
                            <a:gd name="T23" fmla="*/ 619 h 707"/>
                            <a:gd name="T24" fmla="*/ 524 w 611"/>
                            <a:gd name="T25" fmla="*/ 563 h 707"/>
                            <a:gd name="T26" fmla="*/ 573 w 611"/>
                            <a:gd name="T27" fmla="*/ 495 h 707"/>
                            <a:gd name="T28" fmla="*/ 605 w 611"/>
                            <a:gd name="T29" fmla="*/ 410 h 707"/>
                            <a:gd name="T30" fmla="*/ 609 w 611"/>
                            <a:gd name="T31" fmla="*/ 377 h 707"/>
                            <a:gd name="T32" fmla="*/ 611 w 611"/>
                            <a:gd name="T33" fmla="*/ 377 h 707"/>
                            <a:gd name="T34" fmla="*/ 611 w 611"/>
                            <a:gd name="T35" fmla="*/ 0 h 70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611" h="707">
                              <a:moveTo>
                                <a:pt x="611" y="0"/>
                              </a:moveTo>
                              <a:lnTo>
                                <a:pt x="0" y="0"/>
                              </a:lnTo>
                              <a:lnTo>
                                <a:pt x="0" y="377"/>
                              </a:lnTo>
                              <a:lnTo>
                                <a:pt x="2" y="377"/>
                              </a:lnTo>
                              <a:lnTo>
                                <a:pt x="6" y="410"/>
                              </a:lnTo>
                              <a:lnTo>
                                <a:pt x="24" y="469"/>
                              </a:lnTo>
                              <a:lnTo>
                                <a:pt x="68" y="541"/>
                              </a:lnTo>
                              <a:lnTo>
                                <a:pt x="127" y="600"/>
                              </a:lnTo>
                              <a:lnTo>
                                <a:pt x="199" y="649"/>
                              </a:lnTo>
                              <a:lnTo>
                                <a:pt x="306" y="706"/>
                              </a:lnTo>
                              <a:lnTo>
                                <a:pt x="361" y="678"/>
                              </a:lnTo>
                              <a:lnTo>
                                <a:pt x="461" y="619"/>
                              </a:lnTo>
                              <a:lnTo>
                                <a:pt x="524" y="563"/>
                              </a:lnTo>
                              <a:lnTo>
                                <a:pt x="573" y="495"/>
                              </a:lnTo>
                              <a:lnTo>
                                <a:pt x="605" y="410"/>
                              </a:lnTo>
                              <a:lnTo>
                                <a:pt x="609" y="377"/>
                              </a:lnTo>
                              <a:lnTo>
                                <a:pt x="611" y="377"/>
                              </a:lnTo>
                              <a:lnTo>
                                <a:pt x="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9" y="7"/>
                          <a:ext cx="593" cy="689"/>
                        </a:xfrm>
                        <a:custGeom>
                          <a:avLst/>
                          <a:gdLst>
                            <a:gd name="T0" fmla="*/ 593 w 593"/>
                            <a:gd name="T1" fmla="*/ 7 h 689"/>
                            <a:gd name="T2" fmla="*/ 0 w 593"/>
                            <a:gd name="T3" fmla="*/ 7 h 689"/>
                            <a:gd name="T4" fmla="*/ 0 w 593"/>
                            <a:gd name="T5" fmla="*/ 377 h 689"/>
                            <a:gd name="T6" fmla="*/ 14 w 593"/>
                            <a:gd name="T7" fmla="*/ 439 h 689"/>
                            <a:gd name="T8" fmla="*/ 65 w 593"/>
                            <a:gd name="T9" fmla="*/ 537 h 689"/>
                            <a:gd name="T10" fmla="*/ 123 w 593"/>
                            <a:gd name="T11" fmla="*/ 594 h 689"/>
                            <a:gd name="T12" fmla="*/ 193 w 593"/>
                            <a:gd name="T13" fmla="*/ 641 h 689"/>
                            <a:gd name="T14" fmla="*/ 297 w 593"/>
                            <a:gd name="T15" fmla="*/ 696 h 689"/>
                            <a:gd name="T16" fmla="*/ 350 w 593"/>
                            <a:gd name="T17" fmla="*/ 670 h 689"/>
                            <a:gd name="T18" fmla="*/ 424 w 593"/>
                            <a:gd name="T19" fmla="*/ 626 h 689"/>
                            <a:gd name="T20" fmla="*/ 491 w 593"/>
                            <a:gd name="T21" fmla="*/ 576 h 689"/>
                            <a:gd name="T22" fmla="*/ 558 w 593"/>
                            <a:gd name="T23" fmla="*/ 491 h 689"/>
                            <a:gd name="T24" fmla="*/ 586 w 593"/>
                            <a:gd name="T25" fmla="*/ 408 h 689"/>
                            <a:gd name="T26" fmla="*/ 593 w 593"/>
                            <a:gd name="T27" fmla="*/ 377 h 689"/>
                            <a:gd name="T28" fmla="*/ 593 w 593"/>
                            <a:gd name="T29" fmla="*/ 7 h 68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93" h="689">
                              <a:moveTo>
                                <a:pt x="593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14" y="432"/>
                              </a:lnTo>
                              <a:lnTo>
                                <a:pt x="65" y="530"/>
                              </a:lnTo>
                              <a:lnTo>
                                <a:pt x="123" y="587"/>
                              </a:lnTo>
                              <a:lnTo>
                                <a:pt x="193" y="634"/>
                              </a:lnTo>
                              <a:lnTo>
                                <a:pt x="297" y="689"/>
                              </a:lnTo>
                              <a:lnTo>
                                <a:pt x="350" y="663"/>
                              </a:lnTo>
                              <a:lnTo>
                                <a:pt x="424" y="619"/>
                              </a:lnTo>
                              <a:lnTo>
                                <a:pt x="491" y="569"/>
                              </a:lnTo>
                              <a:lnTo>
                                <a:pt x="558" y="484"/>
                              </a:lnTo>
                              <a:lnTo>
                                <a:pt x="586" y="401"/>
                              </a:lnTo>
                              <a:lnTo>
                                <a:pt x="593" y="370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24" y="24"/>
                          <a:ext cx="563" cy="654"/>
                        </a:xfrm>
                        <a:custGeom>
                          <a:avLst/>
                          <a:gdLst>
                            <a:gd name="T0" fmla="*/ 563 w 563"/>
                            <a:gd name="T1" fmla="*/ 24 h 654"/>
                            <a:gd name="T2" fmla="*/ 0 w 563"/>
                            <a:gd name="T3" fmla="*/ 24 h 654"/>
                            <a:gd name="T4" fmla="*/ 0 w 563"/>
                            <a:gd name="T5" fmla="*/ 375 h 654"/>
                            <a:gd name="T6" fmla="*/ 14 w 563"/>
                            <a:gd name="T7" fmla="*/ 434 h 654"/>
                            <a:gd name="T8" fmla="*/ 47 w 563"/>
                            <a:gd name="T9" fmla="*/ 507 h 654"/>
                            <a:gd name="T10" fmla="*/ 97 w 563"/>
                            <a:gd name="T11" fmla="*/ 564 h 654"/>
                            <a:gd name="T12" fmla="*/ 159 w 563"/>
                            <a:gd name="T13" fmla="*/ 612 h 654"/>
                            <a:gd name="T14" fmla="*/ 231 w 563"/>
                            <a:gd name="T15" fmla="*/ 653 h 654"/>
                            <a:gd name="T16" fmla="*/ 282 w 563"/>
                            <a:gd name="T17" fmla="*/ 678 h 654"/>
                            <a:gd name="T18" fmla="*/ 332 w 563"/>
                            <a:gd name="T19" fmla="*/ 653 h 654"/>
                            <a:gd name="T20" fmla="*/ 403 w 563"/>
                            <a:gd name="T21" fmla="*/ 612 h 654"/>
                            <a:gd name="T22" fmla="*/ 465 w 563"/>
                            <a:gd name="T23" fmla="*/ 564 h 654"/>
                            <a:gd name="T24" fmla="*/ 515 w 563"/>
                            <a:gd name="T25" fmla="*/ 507 h 654"/>
                            <a:gd name="T26" fmla="*/ 549 w 563"/>
                            <a:gd name="T27" fmla="*/ 434 h 654"/>
                            <a:gd name="T28" fmla="*/ 563 w 563"/>
                            <a:gd name="T29" fmla="*/ 375 h 654"/>
                            <a:gd name="T30" fmla="*/ 563 w 563"/>
                            <a:gd name="T31" fmla="*/ 24 h 65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563" h="654">
                              <a:moveTo>
                                <a:pt x="563" y="0"/>
                              </a:moveTo>
                              <a:lnTo>
                                <a:pt x="0" y="0"/>
                              </a:lnTo>
                              <a:lnTo>
                                <a:pt x="0" y="351"/>
                              </a:lnTo>
                              <a:lnTo>
                                <a:pt x="14" y="410"/>
                              </a:lnTo>
                              <a:lnTo>
                                <a:pt x="47" y="483"/>
                              </a:lnTo>
                              <a:lnTo>
                                <a:pt x="97" y="540"/>
                              </a:lnTo>
                              <a:lnTo>
                                <a:pt x="159" y="588"/>
                              </a:lnTo>
                              <a:lnTo>
                                <a:pt x="231" y="629"/>
                              </a:lnTo>
                              <a:lnTo>
                                <a:pt x="282" y="654"/>
                              </a:lnTo>
                              <a:lnTo>
                                <a:pt x="332" y="629"/>
                              </a:lnTo>
                              <a:lnTo>
                                <a:pt x="403" y="588"/>
                              </a:lnTo>
                              <a:lnTo>
                                <a:pt x="465" y="540"/>
                              </a:lnTo>
                              <a:lnTo>
                                <a:pt x="515" y="483"/>
                              </a:lnTo>
                              <a:lnTo>
                                <a:pt x="549" y="410"/>
                              </a:lnTo>
                              <a:lnTo>
                                <a:pt x="563" y="351"/>
                              </a:lnTo>
                              <a:lnTo>
                                <a:pt x="5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B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15" y="13"/>
                          <a:ext cx="581" cy="677"/>
                        </a:xfrm>
                        <a:custGeom>
                          <a:avLst/>
                          <a:gdLst>
                            <a:gd name="T0" fmla="*/ 580 w 581"/>
                            <a:gd name="T1" fmla="*/ 14 h 677"/>
                            <a:gd name="T2" fmla="*/ 0 w 581"/>
                            <a:gd name="T3" fmla="*/ 14 h 677"/>
                            <a:gd name="T4" fmla="*/ 0 w 581"/>
                            <a:gd name="T5" fmla="*/ 375 h 677"/>
                            <a:gd name="T6" fmla="*/ 14 w 581"/>
                            <a:gd name="T7" fmla="*/ 435 h 677"/>
                            <a:gd name="T8" fmla="*/ 49 w 581"/>
                            <a:gd name="T9" fmla="*/ 511 h 677"/>
                            <a:gd name="T10" fmla="*/ 100 w 581"/>
                            <a:gd name="T11" fmla="*/ 572 h 677"/>
                            <a:gd name="T12" fmla="*/ 143 w 581"/>
                            <a:gd name="T13" fmla="*/ 605 h 677"/>
                            <a:gd name="T14" fmla="*/ 165 w 581"/>
                            <a:gd name="T15" fmla="*/ 622 h 677"/>
                            <a:gd name="T16" fmla="*/ 188 w 581"/>
                            <a:gd name="T17" fmla="*/ 635 h 677"/>
                            <a:gd name="T18" fmla="*/ 238 w 581"/>
                            <a:gd name="T19" fmla="*/ 663 h 677"/>
                            <a:gd name="T20" fmla="*/ 291 w 581"/>
                            <a:gd name="T21" fmla="*/ 690 h 677"/>
                            <a:gd name="T22" fmla="*/ 343 w 581"/>
                            <a:gd name="T23" fmla="*/ 663 h 677"/>
                            <a:gd name="T24" fmla="*/ 393 w 581"/>
                            <a:gd name="T25" fmla="*/ 635 h 677"/>
                            <a:gd name="T26" fmla="*/ 415 w 581"/>
                            <a:gd name="T27" fmla="*/ 622 h 677"/>
                            <a:gd name="T28" fmla="*/ 438 w 581"/>
                            <a:gd name="T29" fmla="*/ 605 h 677"/>
                            <a:gd name="T30" fmla="*/ 461 w 581"/>
                            <a:gd name="T31" fmla="*/ 590 h 677"/>
                            <a:gd name="T32" fmla="*/ 517 w 581"/>
                            <a:gd name="T33" fmla="*/ 534 h 677"/>
                            <a:gd name="T34" fmla="*/ 558 w 581"/>
                            <a:gd name="T35" fmla="*/ 463 h 677"/>
                            <a:gd name="T36" fmla="*/ 580 w 581"/>
                            <a:gd name="T37" fmla="*/ 375 h 677"/>
                            <a:gd name="T38" fmla="*/ 580 w 581"/>
                            <a:gd name="T39" fmla="*/ 14 h 6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81" h="677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lnTo>
                                <a:pt x="0" y="361"/>
                              </a:lnTo>
                              <a:lnTo>
                                <a:pt x="14" y="421"/>
                              </a:lnTo>
                              <a:lnTo>
                                <a:pt x="49" y="497"/>
                              </a:lnTo>
                              <a:lnTo>
                                <a:pt x="100" y="558"/>
                              </a:lnTo>
                              <a:lnTo>
                                <a:pt x="143" y="591"/>
                              </a:lnTo>
                              <a:lnTo>
                                <a:pt x="165" y="608"/>
                              </a:lnTo>
                              <a:lnTo>
                                <a:pt x="188" y="621"/>
                              </a:lnTo>
                              <a:lnTo>
                                <a:pt x="238" y="649"/>
                              </a:lnTo>
                              <a:lnTo>
                                <a:pt x="291" y="676"/>
                              </a:lnTo>
                              <a:lnTo>
                                <a:pt x="343" y="649"/>
                              </a:lnTo>
                              <a:lnTo>
                                <a:pt x="393" y="621"/>
                              </a:lnTo>
                              <a:lnTo>
                                <a:pt x="415" y="608"/>
                              </a:lnTo>
                              <a:lnTo>
                                <a:pt x="438" y="591"/>
                              </a:lnTo>
                              <a:lnTo>
                                <a:pt x="461" y="576"/>
                              </a:lnTo>
                              <a:lnTo>
                                <a:pt x="517" y="520"/>
                              </a:lnTo>
                              <a:lnTo>
                                <a:pt x="558" y="449"/>
                              </a:lnTo>
                              <a:lnTo>
                                <a:pt x="580" y="361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SpPr>
                        <a:spLocks/>
                      </wps:cNvSpPr>
                      <wps:spPr bwMode="auto">
                        <a:xfrm>
                          <a:off x="24" y="161"/>
                          <a:ext cx="563" cy="421"/>
                        </a:xfrm>
                        <a:custGeom>
                          <a:avLst/>
                          <a:gdLst>
                            <a:gd name="T0" fmla="*/ 41 w 563"/>
                            <a:gd name="T1" fmla="*/ 272 h 421"/>
                            <a:gd name="T2" fmla="*/ 0 w 563"/>
                            <a:gd name="T3" fmla="*/ 272 h 421"/>
                            <a:gd name="T4" fmla="*/ 0 w 563"/>
                            <a:gd name="T5" fmla="*/ 375 h 421"/>
                            <a:gd name="T6" fmla="*/ 5 w 563"/>
                            <a:gd name="T7" fmla="*/ 398 h 421"/>
                            <a:gd name="T8" fmla="*/ 9 w 563"/>
                            <a:gd name="T9" fmla="*/ 420 h 421"/>
                            <a:gd name="T10" fmla="*/ 15 w 563"/>
                            <a:gd name="T11" fmla="*/ 442 h 421"/>
                            <a:gd name="T12" fmla="*/ 23 w 563"/>
                            <a:gd name="T13" fmla="*/ 461 h 421"/>
                            <a:gd name="T14" fmla="*/ 41 w 563"/>
                            <a:gd name="T15" fmla="*/ 272 h 421"/>
                            <a:gd name="T16" fmla="*/ 155 w 563"/>
                            <a:gd name="T17" fmla="*/ 216 h 421"/>
                            <a:gd name="T18" fmla="*/ 62 w 563"/>
                            <a:gd name="T19" fmla="*/ 216 h 421"/>
                            <a:gd name="T20" fmla="*/ 62 w 563"/>
                            <a:gd name="T21" fmla="*/ 526 h 421"/>
                            <a:gd name="T22" fmla="*/ 75 w 563"/>
                            <a:gd name="T23" fmla="*/ 541 h 421"/>
                            <a:gd name="T24" fmla="*/ 88 w 563"/>
                            <a:gd name="T25" fmla="*/ 557 h 421"/>
                            <a:gd name="T26" fmla="*/ 103 w 563"/>
                            <a:gd name="T27" fmla="*/ 570 h 421"/>
                            <a:gd name="T28" fmla="*/ 119 w 563"/>
                            <a:gd name="T29" fmla="*/ 582 h 421"/>
                            <a:gd name="T30" fmla="*/ 155 w 563"/>
                            <a:gd name="T31" fmla="*/ 216 h 421"/>
                            <a:gd name="T32" fmla="*/ 269 w 563"/>
                            <a:gd name="T33" fmla="*/ 162 h 421"/>
                            <a:gd name="T34" fmla="*/ 175 w 563"/>
                            <a:gd name="T35" fmla="*/ 162 h 421"/>
                            <a:gd name="T36" fmla="*/ 175 w 563"/>
                            <a:gd name="T37" fmla="*/ 579 h 421"/>
                            <a:gd name="T38" fmla="*/ 181 w 563"/>
                            <a:gd name="T39" fmla="*/ 567 h 421"/>
                            <a:gd name="T40" fmla="*/ 187 w 563"/>
                            <a:gd name="T41" fmla="*/ 557 h 421"/>
                            <a:gd name="T42" fmla="*/ 194 w 563"/>
                            <a:gd name="T43" fmla="*/ 546 h 421"/>
                            <a:gd name="T44" fmla="*/ 203 w 563"/>
                            <a:gd name="T45" fmla="*/ 537 h 421"/>
                            <a:gd name="T46" fmla="*/ 212 w 563"/>
                            <a:gd name="T47" fmla="*/ 529 h 421"/>
                            <a:gd name="T48" fmla="*/ 223 w 563"/>
                            <a:gd name="T49" fmla="*/ 522 h 421"/>
                            <a:gd name="T50" fmla="*/ 235 w 563"/>
                            <a:gd name="T51" fmla="*/ 516 h 421"/>
                            <a:gd name="T52" fmla="*/ 247 w 563"/>
                            <a:gd name="T53" fmla="*/ 511 h 421"/>
                            <a:gd name="T54" fmla="*/ 247 w 563"/>
                            <a:gd name="T55" fmla="*/ 378 h 421"/>
                            <a:gd name="T56" fmla="*/ 269 w 563"/>
                            <a:gd name="T57" fmla="*/ 162 h 421"/>
                            <a:gd name="T58" fmla="*/ 388 w 563"/>
                            <a:gd name="T59" fmla="*/ 162 h 421"/>
                            <a:gd name="T60" fmla="*/ 294 w 563"/>
                            <a:gd name="T61" fmla="*/ 162 h 421"/>
                            <a:gd name="T62" fmla="*/ 315 w 563"/>
                            <a:gd name="T63" fmla="*/ 378 h 421"/>
                            <a:gd name="T64" fmla="*/ 315 w 563"/>
                            <a:gd name="T65" fmla="*/ 511 h 421"/>
                            <a:gd name="T66" fmla="*/ 328 w 563"/>
                            <a:gd name="T67" fmla="*/ 516 h 421"/>
                            <a:gd name="T68" fmla="*/ 340 w 563"/>
                            <a:gd name="T69" fmla="*/ 522 h 421"/>
                            <a:gd name="T70" fmla="*/ 350 w 563"/>
                            <a:gd name="T71" fmla="*/ 529 h 421"/>
                            <a:gd name="T72" fmla="*/ 359 w 563"/>
                            <a:gd name="T73" fmla="*/ 537 h 421"/>
                            <a:gd name="T74" fmla="*/ 369 w 563"/>
                            <a:gd name="T75" fmla="*/ 546 h 421"/>
                            <a:gd name="T76" fmla="*/ 376 w 563"/>
                            <a:gd name="T77" fmla="*/ 557 h 421"/>
                            <a:gd name="T78" fmla="*/ 382 w 563"/>
                            <a:gd name="T79" fmla="*/ 567 h 421"/>
                            <a:gd name="T80" fmla="*/ 388 w 563"/>
                            <a:gd name="T81" fmla="*/ 579 h 421"/>
                            <a:gd name="T82" fmla="*/ 388 w 563"/>
                            <a:gd name="T83" fmla="*/ 162 h 421"/>
                            <a:gd name="T84" fmla="*/ 500 w 563"/>
                            <a:gd name="T85" fmla="*/ 216 h 421"/>
                            <a:gd name="T86" fmla="*/ 408 w 563"/>
                            <a:gd name="T87" fmla="*/ 216 h 421"/>
                            <a:gd name="T88" fmla="*/ 444 w 563"/>
                            <a:gd name="T89" fmla="*/ 582 h 421"/>
                            <a:gd name="T90" fmla="*/ 459 w 563"/>
                            <a:gd name="T91" fmla="*/ 570 h 421"/>
                            <a:gd name="T92" fmla="*/ 475 w 563"/>
                            <a:gd name="T93" fmla="*/ 557 h 421"/>
                            <a:gd name="T94" fmla="*/ 488 w 563"/>
                            <a:gd name="T95" fmla="*/ 541 h 421"/>
                            <a:gd name="T96" fmla="*/ 500 w 563"/>
                            <a:gd name="T97" fmla="*/ 526 h 421"/>
                            <a:gd name="T98" fmla="*/ 500 w 563"/>
                            <a:gd name="T99" fmla="*/ 216 h 421"/>
                            <a:gd name="T100" fmla="*/ 563 w 563"/>
                            <a:gd name="T101" fmla="*/ 272 h 421"/>
                            <a:gd name="T102" fmla="*/ 522 w 563"/>
                            <a:gd name="T103" fmla="*/ 272 h 421"/>
                            <a:gd name="T104" fmla="*/ 540 w 563"/>
                            <a:gd name="T105" fmla="*/ 461 h 421"/>
                            <a:gd name="T106" fmla="*/ 547 w 563"/>
                            <a:gd name="T107" fmla="*/ 442 h 421"/>
                            <a:gd name="T108" fmla="*/ 553 w 563"/>
                            <a:gd name="T109" fmla="*/ 420 h 421"/>
                            <a:gd name="T110" fmla="*/ 558 w 563"/>
                            <a:gd name="T111" fmla="*/ 398 h 421"/>
                            <a:gd name="T112" fmla="*/ 563 w 563"/>
                            <a:gd name="T113" fmla="*/ 375 h 421"/>
                            <a:gd name="T114" fmla="*/ 563 w 563"/>
                            <a:gd name="T115" fmla="*/ 272 h 421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563" h="421">
                              <a:moveTo>
                                <a:pt x="41" y="110"/>
                              </a:moveTo>
                              <a:lnTo>
                                <a:pt x="0" y="110"/>
                              </a:lnTo>
                              <a:lnTo>
                                <a:pt x="0" y="213"/>
                              </a:lnTo>
                              <a:lnTo>
                                <a:pt x="5" y="236"/>
                              </a:lnTo>
                              <a:lnTo>
                                <a:pt x="9" y="258"/>
                              </a:lnTo>
                              <a:lnTo>
                                <a:pt x="15" y="280"/>
                              </a:lnTo>
                              <a:lnTo>
                                <a:pt x="23" y="299"/>
                              </a:lnTo>
                              <a:lnTo>
                                <a:pt x="41" y="110"/>
                              </a:lnTo>
                              <a:close/>
                              <a:moveTo>
                                <a:pt x="155" y="54"/>
                              </a:moveTo>
                              <a:lnTo>
                                <a:pt x="62" y="54"/>
                              </a:lnTo>
                              <a:lnTo>
                                <a:pt x="62" y="364"/>
                              </a:lnTo>
                              <a:lnTo>
                                <a:pt x="75" y="379"/>
                              </a:lnTo>
                              <a:lnTo>
                                <a:pt x="88" y="395"/>
                              </a:lnTo>
                              <a:lnTo>
                                <a:pt x="103" y="408"/>
                              </a:lnTo>
                              <a:lnTo>
                                <a:pt x="119" y="420"/>
                              </a:lnTo>
                              <a:lnTo>
                                <a:pt x="155" y="54"/>
                              </a:lnTo>
                              <a:close/>
                              <a:moveTo>
                                <a:pt x="269" y="0"/>
                              </a:moveTo>
                              <a:lnTo>
                                <a:pt x="175" y="0"/>
                              </a:lnTo>
                              <a:lnTo>
                                <a:pt x="175" y="417"/>
                              </a:lnTo>
                              <a:lnTo>
                                <a:pt x="181" y="405"/>
                              </a:lnTo>
                              <a:lnTo>
                                <a:pt x="187" y="395"/>
                              </a:lnTo>
                              <a:lnTo>
                                <a:pt x="194" y="384"/>
                              </a:lnTo>
                              <a:lnTo>
                                <a:pt x="203" y="375"/>
                              </a:lnTo>
                              <a:lnTo>
                                <a:pt x="212" y="367"/>
                              </a:lnTo>
                              <a:lnTo>
                                <a:pt x="223" y="360"/>
                              </a:lnTo>
                              <a:lnTo>
                                <a:pt x="235" y="354"/>
                              </a:lnTo>
                              <a:lnTo>
                                <a:pt x="247" y="349"/>
                              </a:lnTo>
                              <a:lnTo>
                                <a:pt x="247" y="216"/>
                              </a:lnTo>
                              <a:lnTo>
                                <a:pt x="269" y="0"/>
                              </a:lnTo>
                              <a:close/>
                              <a:moveTo>
                                <a:pt x="388" y="0"/>
                              </a:moveTo>
                              <a:lnTo>
                                <a:pt x="294" y="0"/>
                              </a:lnTo>
                              <a:lnTo>
                                <a:pt x="315" y="216"/>
                              </a:lnTo>
                              <a:lnTo>
                                <a:pt x="315" y="349"/>
                              </a:lnTo>
                              <a:lnTo>
                                <a:pt x="328" y="354"/>
                              </a:lnTo>
                              <a:lnTo>
                                <a:pt x="340" y="360"/>
                              </a:lnTo>
                              <a:lnTo>
                                <a:pt x="350" y="367"/>
                              </a:lnTo>
                              <a:lnTo>
                                <a:pt x="359" y="375"/>
                              </a:lnTo>
                              <a:lnTo>
                                <a:pt x="369" y="384"/>
                              </a:lnTo>
                              <a:lnTo>
                                <a:pt x="376" y="395"/>
                              </a:lnTo>
                              <a:lnTo>
                                <a:pt x="382" y="405"/>
                              </a:lnTo>
                              <a:lnTo>
                                <a:pt x="388" y="417"/>
                              </a:lnTo>
                              <a:lnTo>
                                <a:pt x="388" y="0"/>
                              </a:lnTo>
                              <a:close/>
                              <a:moveTo>
                                <a:pt x="500" y="54"/>
                              </a:moveTo>
                              <a:lnTo>
                                <a:pt x="408" y="54"/>
                              </a:lnTo>
                              <a:lnTo>
                                <a:pt x="444" y="420"/>
                              </a:lnTo>
                              <a:lnTo>
                                <a:pt x="459" y="408"/>
                              </a:lnTo>
                              <a:lnTo>
                                <a:pt x="475" y="395"/>
                              </a:lnTo>
                              <a:lnTo>
                                <a:pt x="488" y="379"/>
                              </a:lnTo>
                              <a:lnTo>
                                <a:pt x="500" y="364"/>
                              </a:lnTo>
                              <a:lnTo>
                                <a:pt x="500" y="54"/>
                              </a:lnTo>
                              <a:close/>
                              <a:moveTo>
                                <a:pt x="563" y="110"/>
                              </a:moveTo>
                              <a:lnTo>
                                <a:pt x="522" y="110"/>
                              </a:lnTo>
                              <a:lnTo>
                                <a:pt x="540" y="299"/>
                              </a:lnTo>
                              <a:lnTo>
                                <a:pt x="547" y="280"/>
                              </a:lnTo>
                              <a:lnTo>
                                <a:pt x="553" y="258"/>
                              </a:lnTo>
                              <a:lnTo>
                                <a:pt x="558" y="236"/>
                              </a:lnTo>
                              <a:lnTo>
                                <a:pt x="563" y="213"/>
                              </a:lnTo>
                              <a:lnTo>
                                <a:pt x="563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53" y="105"/>
                          <a:ext cx="505" cy="512"/>
                        </a:xfrm>
                        <a:custGeom>
                          <a:avLst/>
                          <a:gdLst>
                            <a:gd name="T0" fmla="*/ 26 w 505"/>
                            <a:gd name="T1" fmla="*/ 216 h 512"/>
                            <a:gd name="T2" fmla="*/ 0 w 505"/>
                            <a:gd name="T3" fmla="*/ 475 h 512"/>
                            <a:gd name="T4" fmla="*/ 12 w 505"/>
                            <a:gd name="T5" fmla="*/ 496 h 512"/>
                            <a:gd name="T6" fmla="*/ 26 w 505"/>
                            <a:gd name="T7" fmla="*/ 517 h 512"/>
                            <a:gd name="T8" fmla="*/ 26 w 505"/>
                            <a:gd name="T9" fmla="*/ 216 h 512"/>
                            <a:gd name="T10" fmla="*/ 139 w 505"/>
                            <a:gd name="T11" fmla="*/ 162 h 512"/>
                            <a:gd name="T12" fmla="*/ 97 w 505"/>
                            <a:gd name="T13" fmla="*/ 588 h 512"/>
                            <a:gd name="T14" fmla="*/ 117 w 505"/>
                            <a:gd name="T15" fmla="*/ 603 h 512"/>
                            <a:gd name="T16" fmla="*/ 139 w 505"/>
                            <a:gd name="T17" fmla="*/ 617 h 512"/>
                            <a:gd name="T18" fmla="*/ 139 w 505"/>
                            <a:gd name="T19" fmla="*/ 162 h 512"/>
                            <a:gd name="T20" fmla="*/ 279 w 505"/>
                            <a:gd name="T21" fmla="*/ 372 h 512"/>
                            <a:gd name="T22" fmla="*/ 253 w 505"/>
                            <a:gd name="T23" fmla="*/ 106 h 512"/>
                            <a:gd name="T24" fmla="*/ 226 w 505"/>
                            <a:gd name="T25" fmla="*/ 372 h 512"/>
                            <a:gd name="T26" fmla="*/ 226 w 505"/>
                            <a:gd name="T27" fmla="*/ 508 h 512"/>
                            <a:gd name="T28" fmla="*/ 253 w 505"/>
                            <a:gd name="T29" fmla="*/ 505 h 512"/>
                            <a:gd name="T30" fmla="*/ 279 w 505"/>
                            <a:gd name="T31" fmla="*/ 508 h 512"/>
                            <a:gd name="T32" fmla="*/ 279 w 505"/>
                            <a:gd name="T33" fmla="*/ 372 h 512"/>
                            <a:gd name="T34" fmla="*/ 408 w 505"/>
                            <a:gd name="T35" fmla="*/ 588 h 512"/>
                            <a:gd name="T36" fmla="*/ 365 w 505"/>
                            <a:gd name="T37" fmla="*/ 162 h 512"/>
                            <a:gd name="T38" fmla="*/ 365 w 505"/>
                            <a:gd name="T39" fmla="*/ 617 h 512"/>
                            <a:gd name="T40" fmla="*/ 388 w 505"/>
                            <a:gd name="T41" fmla="*/ 603 h 512"/>
                            <a:gd name="T42" fmla="*/ 408 w 505"/>
                            <a:gd name="T43" fmla="*/ 588 h 512"/>
                            <a:gd name="T44" fmla="*/ 505 w 505"/>
                            <a:gd name="T45" fmla="*/ 475 h 512"/>
                            <a:gd name="T46" fmla="*/ 479 w 505"/>
                            <a:gd name="T47" fmla="*/ 216 h 512"/>
                            <a:gd name="T48" fmla="*/ 479 w 505"/>
                            <a:gd name="T49" fmla="*/ 517 h 512"/>
                            <a:gd name="T50" fmla="*/ 493 w 505"/>
                            <a:gd name="T51" fmla="*/ 496 h 512"/>
                            <a:gd name="T52" fmla="*/ 505 w 505"/>
                            <a:gd name="T53" fmla="*/ 475 h 51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505" h="512">
                              <a:moveTo>
                                <a:pt x="26" y="110"/>
                              </a:moveTo>
                              <a:lnTo>
                                <a:pt x="0" y="369"/>
                              </a:lnTo>
                              <a:lnTo>
                                <a:pt x="12" y="390"/>
                              </a:lnTo>
                              <a:lnTo>
                                <a:pt x="26" y="411"/>
                              </a:lnTo>
                              <a:lnTo>
                                <a:pt x="26" y="110"/>
                              </a:lnTo>
                              <a:close/>
                              <a:moveTo>
                                <a:pt x="139" y="56"/>
                              </a:moveTo>
                              <a:lnTo>
                                <a:pt x="97" y="482"/>
                              </a:lnTo>
                              <a:lnTo>
                                <a:pt x="117" y="497"/>
                              </a:lnTo>
                              <a:lnTo>
                                <a:pt x="139" y="511"/>
                              </a:lnTo>
                              <a:lnTo>
                                <a:pt x="139" y="56"/>
                              </a:lnTo>
                              <a:close/>
                              <a:moveTo>
                                <a:pt x="279" y="266"/>
                              </a:moveTo>
                              <a:lnTo>
                                <a:pt x="253" y="0"/>
                              </a:lnTo>
                              <a:lnTo>
                                <a:pt x="226" y="266"/>
                              </a:lnTo>
                              <a:lnTo>
                                <a:pt x="226" y="402"/>
                              </a:lnTo>
                              <a:lnTo>
                                <a:pt x="253" y="399"/>
                              </a:lnTo>
                              <a:lnTo>
                                <a:pt x="279" y="402"/>
                              </a:lnTo>
                              <a:lnTo>
                                <a:pt x="279" y="266"/>
                              </a:lnTo>
                              <a:close/>
                              <a:moveTo>
                                <a:pt x="408" y="482"/>
                              </a:moveTo>
                              <a:lnTo>
                                <a:pt x="365" y="56"/>
                              </a:lnTo>
                              <a:lnTo>
                                <a:pt x="365" y="511"/>
                              </a:lnTo>
                              <a:lnTo>
                                <a:pt x="388" y="497"/>
                              </a:lnTo>
                              <a:lnTo>
                                <a:pt x="408" y="482"/>
                              </a:lnTo>
                              <a:close/>
                              <a:moveTo>
                                <a:pt x="505" y="369"/>
                              </a:moveTo>
                              <a:lnTo>
                                <a:pt x="479" y="110"/>
                              </a:lnTo>
                              <a:lnTo>
                                <a:pt x="479" y="411"/>
                              </a:lnTo>
                              <a:lnTo>
                                <a:pt x="493" y="390"/>
                              </a:lnTo>
                              <a:lnTo>
                                <a:pt x="505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" y="514"/>
                          <a:ext cx="211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686E8FD" id="Group 2" o:spid="_x0000_s1026" style="width:30.55pt;height:35.35pt;mso-position-horizontal-relative:char;mso-position-vertical-relative:line" coordsize="611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">
              <v:shape id="Freeform 9" o:spid="_x0000_s1027" style="position:absolute;width:611;height:707;visibility:visible;mso-wrap-style:square;v-text-anchor:top" coordsize="611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ZdMIA&#10;AADaAAAADwAAAGRycy9kb3ducmV2LnhtbESPwWrDMBBE74H+g9hCb4lcg0txo4SQ4hAfY/vS22Jt&#10;bVNrZSxFcfv1VaDQ4zAzb5jtfjGjCDS7wbKC500Cgri1euBOQVMX61cQziNrHC2Tgm9ysN89rLaY&#10;a3vjC4XKdyJC2OWooPd+yqV0bU8G3cZOxNH7tLNBH+XcST3jLcLNKNMkeZEGB44LPU507Kn9qq5G&#10;QZfVZeGzc1hCk4aftihP7+5DqafH5fAGwtPi/8N/7bNWkML9Sr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Nl0wgAAANoAAAAPAAAAAAAAAAAAAAAAAJgCAABkcnMvZG93&#10;bnJldi54bWxQSwUGAAAAAAQABAD1AAAAhwMAAAAA&#10;" path="m611,l,,,377r2,l6,410r18,59l68,541r59,59l199,649r107,57l361,678,461,619r63,-56l573,495r32,-85l609,377r2,l611,xe" fillcolor="#123880" stroked="f">
                <v:path arrowok="t" o:connecttype="custom" o:connectlocs="611,0;0,0;0,377;2,377;6,410;24,469;68,541;127,600;199,649;306,706;361,678;461,619;524,563;573,495;605,410;609,377;611,377;611,0" o:connectangles="0,0,0,0,0,0,0,0,0,0,0,0,0,0,0,0,0,0"/>
              </v:shape>
              <v:shape id="Freeform 8" o:spid="_x0000_s1028" style="position:absolute;left:9;top:7;width:593;height:689;visibility:visible;mso-wrap-style:square;v-text-anchor:top" coordsize="59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EX8UA&#10;AADaAAAADwAAAGRycy9kb3ducmV2LnhtbESPQWsCMRSE74X+h/AK3mrWaouuRlnaCj0IUhX0+Ng8&#10;N4ubl22Srtt/bwqFHoeZ+YZZrHrbiI58qB0rGA0zEMSl0zVXCg779eMURIjIGhvHpOCHAqyW93cL&#10;zLW78id1u1iJBOGQowITY5tLGUpDFsPQtcTJOztvMSbpK6k9XhPcNvIpy16kxZrTgsGWXg2Vl923&#10;VXA80WR2GF226+709bYx74WfPBdKDR76Yg4iUh//w3/tD61gDL9X0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IRfxQAAANoAAAAPAAAAAAAAAAAAAAAAAJgCAABkcnMv&#10;ZG93bnJldi54bWxQSwUGAAAAAAQABAD1AAAAigMAAAAA&#10;" path="m593,l,,,370r14,62l65,530r58,57l193,634r104,55l350,663r74,-44l491,569r67,-85l586,401r7,-31l593,xe" stroked="f">
                <v:path arrowok="t" o:connecttype="custom" o:connectlocs="593,7;0,7;0,377;14,439;65,537;123,594;193,641;297,696;350,670;424,626;491,576;558,491;586,408;593,377;593,7" o:connectangles="0,0,0,0,0,0,0,0,0,0,0,0,0,0,0"/>
              </v:shape>
              <v:shape id="Freeform 7" o:spid="_x0000_s1029" style="position:absolute;left:24;top:24;width:563;height:654;visibility:visible;mso-wrap-style:square;v-text-anchor:top" coordsize="563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m9MIA&#10;AADaAAAADwAAAGRycy9kb3ducmV2LnhtbESP0YrCMBRE3xf8h3CFfdNUV1atRhFZQURBqx9wba5t&#10;sbmpTVbr35sFYR+HmTnDTOeNKcWdaldYVtDrRiCIU6sLzhScjqvOCITzyBpLy6TgSQ7ms9bHFGNt&#10;H3yge+IzESDsYlSQe1/FUro0J4Ouayvi4F1sbdAHWWdS1/gIcFPKfhR9S4MFh4UcK1rmlF6TX6OA&#10;FrvLecDrcbTdD5/j5GdjvvCm1Ge7WUxAeGr8f/jdXmsFA/i7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yb0wgAAANoAAAAPAAAAAAAAAAAAAAAAAJgCAABkcnMvZG93&#10;bnJldi54bWxQSwUGAAAAAAQABAD1AAAAhwMAAAAA&#10;" path="m563,l,,,351r14,59l47,483r50,57l159,588r72,41l282,654r50,-25l403,588r62,-48l515,483r34,-73l563,351,563,xe" fillcolor="#093b7d" stroked="f">
                <v:path arrowok="t" o:connecttype="custom" o:connectlocs="563,24;0,24;0,375;14,434;47,507;97,564;159,612;231,653;282,678;332,653;403,612;465,564;515,507;549,434;563,375;563,24" o:connectangles="0,0,0,0,0,0,0,0,0,0,0,0,0,0,0,0"/>
              </v:shape>
              <v:shape id="Freeform 6" o:spid="_x0000_s1030" style="position:absolute;left:15;top:13;width:581;height:677;visibility:visible;mso-wrap-style:square;v-text-anchor:top" coordsize="58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WbsQA&#10;AADaAAAADwAAAGRycy9kb3ducmV2LnhtbESP3WoCMRSE7wu+QziCdzWrWJXVKCK0tGAp9Qe8PGyO&#10;u4ubk5Ckuvr0jVDo5TAz3zDzZWsacSEfassKBv0MBHFhdc2lgv3u9XkKIkRkjY1lUnCjAMtF52mO&#10;ubZX/qbLNpYiQTjkqKCK0eVShqIig6FvHXHyTtYbjEn6UmqP1wQ3jRxm2VgarDktVOhoXVFx3v4Y&#10;Be7jbaMP9+Np8lXeVp+O/KEeeaV63XY1AxGpjf/hv/a7VvACj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1m7EAAAA2gAAAA8AAAAAAAAAAAAAAAAAmAIAAGRycy9k&#10;b3ducmV2LnhtbFBLBQYAAAAABAAEAPUAAACJAwAAAAA=&#10;" path="m580,l,,,361r14,60l49,497r51,61l143,591r22,17l188,621r50,28l291,676r52,-27l393,621r22,-13l438,591r23,-15l517,520r41,-71l580,361,580,xe" fillcolor="#123880" stroked="f">
                <v:path arrowok="t" o:connecttype="custom" o:connectlocs="580,14;0,14;0,375;14,435;49,511;100,572;143,605;165,622;188,635;238,663;291,690;343,663;393,635;415,622;438,605;461,590;517,534;558,463;580,375;580,14" o:connectangles="0,0,0,0,0,0,0,0,0,0,0,0,0,0,0,0,0,0,0,0"/>
              </v:shape>
              <v:shape id="AutoShape 5" o:spid="_x0000_s1031" style="position:absolute;left:24;top:161;width:563;height:421;visibility:visible;mso-wrap-style:square;v-text-anchor:top" coordsize="5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jPsMA&#10;AADaAAAADwAAAGRycy9kb3ducmV2LnhtbESPQWsCMRSE7wX/Q3iCt5pVZGlXo4hbUQo9VL14e2ye&#10;m8XkZdmkuvXXN4VCj8PMfMMsVr2z4kZdaDwrmIwzEMSV1w3XCk7H7fMLiBCRNVrPpOCbAqyWg6cF&#10;Ftrf+ZNuh1iLBOFQoAITY1tIGSpDDsPYt8TJu/jOYUyyq6Xu8J7gzsppluXSYcNpwWBLG0PV9fDl&#10;FLybj/25LMu36SO3dnaxr7h7aKVGw349BxGpj//hv/ZeK8j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WjPsMAAADaAAAADwAAAAAAAAAAAAAAAACYAgAAZHJzL2Rv&#10;d25yZXYueG1sUEsFBgAAAAAEAAQA9QAAAIgDAAAAAA==&#10;" path="m41,110l,110,,213r5,23l9,258r6,22l23,299,41,110xm155,54r-93,l62,364r13,15l88,395r15,13l119,420,155,54xm269,l175,r,417l181,405r6,-10l194,384r9,-9l212,367r11,-7l235,354r12,-5l247,216,269,xm388,l294,r21,216l315,349r13,5l340,360r10,7l359,375r10,9l376,395r6,10l388,417,388,xm500,54r-92,l444,420r15,-12l475,395r13,-16l500,364r,-310xm563,110r-41,l540,299r7,-19l553,258r5,-22l563,213r,-103xe" stroked="f">
                <v:path arrowok="t" o:connecttype="custom" o:connectlocs="41,272;0,272;0,375;5,398;9,420;15,442;23,461;41,272;155,216;62,216;62,526;75,541;88,557;103,570;119,582;155,216;269,162;175,162;175,579;181,567;187,557;194,546;203,537;212,529;223,522;235,516;247,511;247,378;269,162;388,162;294,162;315,378;315,511;328,516;340,522;350,529;359,537;369,546;376,557;382,567;388,579;388,162;500,216;408,216;444,582;459,570;475,557;488,541;500,526;500,216;563,272;522,272;540,461;547,442;553,420;558,398;563,375;563,272" o:connectangles="0,0,0,0,0,0,0,0,0,0,0,0,0,0,0,0,0,0,0,0,0,0,0,0,0,0,0,0,0,0,0,0,0,0,0,0,0,0,0,0,0,0,0,0,0,0,0,0,0,0,0,0,0,0,0,0,0,0"/>
              </v:shape>
              <v:shape id="AutoShape 4" o:spid="_x0000_s1032" style="position:absolute;left:53;top:105;width:505;height:512;visibility:visible;mso-wrap-style:square;v-text-anchor:top" coordsize="50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7NMQA&#10;AADaAAAADwAAAGRycy9kb3ducmV2LnhtbESPQWvCQBSE74L/YXlCL1I3WrA2zUZEW+hBENPS8yP7&#10;mg1m38bsNqb/visIHoeZ+YbJ1oNtRE+drx0rmM8SEMSl0zVXCr4+3x9XIHxA1tg4JgV/5GGdj0cZ&#10;ptpd+Eh9ESoRIexTVGBCaFMpfWnIop+5ljh6P66zGKLsKqk7vES4beQiSZbSYs1xwWBLW0Plqfi1&#10;CpL56uWpnk439LYz+xb7c/l9OCv1MBk2ryACDeEevrU/tIJnuF6JN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OzTEAAAA2gAAAA8AAAAAAAAAAAAAAAAAmAIAAGRycy9k&#10;b3ducmV2LnhtbFBLBQYAAAAABAAEAPUAAACJAwAAAAA=&#10;" path="m26,110l,369r12,21l26,411r,-301xm139,56l97,482r20,15l139,511r,-455xm279,266l253,,226,266r,136l253,399r26,3l279,266xm408,482l365,56r,455l388,497r20,-15xm505,369l479,110r,301l493,390r12,-21xe" fillcolor="#fbdb00" stroked="f">
                <v:path arrowok="t" o:connecttype="custom" o:connectlocs="26,216;0,475;12,496;26,517;26,216;139,162;97,588;117,603;139,617;139,162;279,372;253,106;226,372;226,508;253,505;279,508;279,372;408,588;365,162;365,617;388,603;408,588;505,475;479,216;479,517;493,496;505,475" o:connectangles="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style="position:absolute;left:200;top:514;width:2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Cmr27AAAA2gAAAA8AAABkcnMvZG93bnJldi54bWxET08LAUEUvyvfYXrKjVlEWoYkykksyvG1&#10;8+xudt5sO4Pl05uDcvz1+z9fNqYUT6pdYVnBoB+BIE6tLjhTcD5te1MQziNrLC2Tgjc5WC7arTnG&#10;2r74SM/EZyKEsItRQe59FUvp0pwMur6tiAN3s7VBH2CdSV3jK4SbUg6jaCINFhwacqxonVN6Tx5G&#10;QeW3yfhzGK0/+tGkm+v+gtpclOp2mtUMhKfG/8U/904rCFvDlXAD5O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+Cmr27AAAA2gAAAA8AAAAAAAAAAAAAAAAAnwIAAGRycy9k&#10;b3ducmV2LnhtbFBLBQYAAAAABAAEAPcAAACHAwAAAAA=&#10;">
                <v:imagedata r:id="rId2" o:title=""/>
              </v:shape>
              <w10:anchorlock/>
            </v:group>
          </w:pict>
        </mc:Fallback>
      </mc:AlternateContent>
    </w:r>
    <w:r w:rsidR="00C908CE">
      <w:t xml:space="preserve">                                    </w:t>
    </w:r>
    <w:r w:rsidR="0053034B">
      <w:t xml:space="preserve">                           </w:t>
    </w:r>
    <w:r w:rsidR="00C908CE">
      <w:t xml:space="preserve">             </w:t>
    </w:r>
    <w:r w:rsidR="00C908CE" w:rsidRPr="00C908CE">
      <w:rPr>
        <w:b/>
        <w:sz w:val="24"/>
        <w:szCs w:val="24"/>
        <w:bdr w:val="single" w:sz="4" w:space="0" w:color="auto"/>
        <w:lang w:val="en-GB"/>
      </w:rPr>
      <w:t>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9AB"/>
    <w:multiLevelType w:val="hybridMultilevel"/>
    <w:tmpl w:val="61067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FE4"/>
    <w:multiLevelType w:val="hybridMultilevel"/>
    <w:tmpl w:val="15E8B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05F"/>
    <w:multiLevelType w:val="hybridMultilevel"/>
    <w:tmpl w:val="80C8EA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4F"/>
    <w:multiLevelType w:val="hybridMultilevel"/>
    <w:tmpl w:val="713A32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546"/>
    <w:multiLevelType w:val="hybridMultilevel"/>
    <w:tmpl w:val="EE1A23EA"/>
    <w:lvl w:ilvl="0" w:tplc="A6D4B9D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F143620"/>
    <w:multiLevelType w:val="hybridMultilevel"/>
    <w:tmpl w:val="5D4E0F6C"/>
    <w:lvl w:ilvl="0" w:tplc="013839C8">
      <w:start w:val="1"/>
      <w:numFmt w:val="decimal"/>
      <w:lvlText w:val="%1."/>
      <w:lvlJc w:val="left"/>
      <w:pPr>
        <w:ind w:left="470" w:hanging="359"/>
      </w:pPr>
      <w:rPr>
        <w:rFonts w:hint="default"/>
        <w:spacing w:val="-2"/>
        <w:w w:val="99"/>
        <w:lang w:val="hr-HR" w:eastAsia="en-US" w:bidi="ar-SA"/>
      </w:rPr>
    </w:lvl>
    <w:lvl w:ilvl="1" w:tplc="FF888BF6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E2068F3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AB486010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C81EC7D0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278A2F20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5CEC2DEE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EDAD200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0A2A63EC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6" w15:restartNumberingAfterBreak="0">
    <w:nsid w:val="0F6833B8"/>
    <w:multiLevelType w:val="hybridMultilevel"/>
    <w:tmpl w:val="91944816"/>
    <w:lvl w:ilvl="0" w:tplc="DA26927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5F7A3098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C0109A9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510480B6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695C5A30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3FFACA52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D74DE3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B0D09D62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2EA8589E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0DF63F6"/>
    <w:multiLevelType w:val="hybridMultilevel"/>
    <w:tmpl w:val="2584ACEC"/>
    <w:lvl w:ilvl="0" w:tplc="67663F66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87BA5EA4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EEE1852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41421712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8F3452A0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197AAAB4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6CD6A9FA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5DF051F0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C9987720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8" w15:restartNumberingAfterBreak="0">
    <w:nsid w:val="14BB74EA"/>
    <w:multiLevelType w:val="hybridMultilevel"/>
    <w:tmpl w:val="BCBE452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763F9"/>
    <w:multiLevelType w:val="hybridMultilevel"/>
    <w:tmpl w:val="0F3856EA"/>
    <w:lvl w:ilvl="0" w:tplc="A6D4B9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E0281"/>
    <w:multiLevelType w:val="hybridMultilevel"/>
    <w:tmpl w:val="94B8E3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6CE4"/>
    <w:multiLevelType w:val="hybridMultilevel"/>
    <w:tmpl w:val="76401B16"/>
    <w:lvl w:ilvl="0" w:tplc="DB0864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7310"/>
    <w:multiLevelType w:val="hybridMultilevel"/>
    <w:tmpl w:val="8C3EC39C"/>
    <w:lvl w:ilvl="0" w:tplc="BF5A8456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7062BE24">
      <w:numFmt w:val="bullet"/>
      <w:lvlText w:val="•"/>
      <w:lvlJc w:val="left"/>
      <w:pPr>
        <w:ind w:left="1314" w:hanging="241"/>
      </w:pPr>
      <w:rPr>
        <w:rFonts w:hint="default"/>
        <w:lang w:val="hr-HR" w:eastAsia="en-US" w:bidi="ar-SA"/>
      </w:rPr>
    </w:lvl>
    <w:lvl w:ilvl="2" w:tplc="F848AA24">
      <w:numFmt w:val="bullet"/>
      <w:lvlText w:val="•"/>
      <w:lvlJc w:val="left"/>
      <w:pPr>
        <w:ind w:left="2269" w:hanging="241"/>
      </w:pPr>
      <w:rPr>
        <w:rFonts w:hint="default"/>
        <w:lang w:val="hr-HR" w:eastAsia="en-US" w:bidi="ar-SA"/>
      </w:rPr>
    </w:lvl>
    <w:lvl w:ilvl="3" w:tplc="9D2E9032">
      <w:numFmt w:val="bullet"/>
      <w:lvlText w:val="•"/>
      <w:lvlJc w:val="left"/>
      <w:pPr>
        <w:ind w:left="3223" w:hanging="241"/>
      </w:pPr>
      <w:rPr>
        <w:rFonts w:hint="default"/>
        <w:lang w:val="hr-HR" w:eastAsia="en-US" w:bidi="ar-SA"/>
      </w:rPr>
    </w:lvl>
    <w:lvl w:ilvl="4" w:tplc="566E359A">
      <w:numFmt w:val="bullet"/>
      <w:lvlText w:val="•"/>
      <w:lvlJc w:val="left"/>
      <w:pPr>
        <w:ind w:left="4178" w:hanging="241"/>
      </w:pPr>
      <w:rPr>
        <w:rFonts w:hint="default"/>
        <w:lang w:val="hr-HR" w:eastAsia="en-US" w:bidi="ar-SA"/>
      </w:rPr>
    </w:lvl>
    <w:lvl w:ilvl="5" w:tplc="C506EE6E">
      <w:numFmt w:val="bullet"/>
      <w:lvlText w:val="•"/>
      <w:lvlJc w:val="left"/>
      <w:pPr>
        <w:ind w:left="5133" w:hanging="241"/>
      </w:pPr>
      <w:rPr>
        <w:rFonts w:hint="default"/>
        <w:lang w:val="hr-HR" w:eastAsia="en-US" w:bidi="ar-SA"/>
      </w:rPr>
    </w:lvl>
    <w:lvl w:ilvl="6" w:tplc="8AB82026">
      <w:numFmt w:val="bullet"/>
      <w:lvlText w:val="•"/>
      <w:lvlJc w:val="left"/>
      <w:pPr>
        <w:ind w:left="6087" w:hanging="241"/>
      </w:pPr>
      <w:rPr>
        <w:rFonts w:hint="default"/>
        <w:lang w:val="hr-HR" w:eastAsia="en-US" w:bidi="ar-SA"/>
      </w:rPr>
    </w:lvl>
    <w:lvl w:ilvl="7" w:tplc="D840CDB2">
      <w:numFmt w:val="bullet"/>
      <w:lvlText w:val="•"/>
      <w:lvlJc w:val="left"/>
      <w:pPr>
        <w:ind w:left="7042" w:hanging="241"/>
      </w:pPr>
      <w:rPr>
        <w:rFonts w:hint="default"/>
        <w:lang w:val="hr-HR" w:eastAsia="en-US" w:bidi="ar-SA"/>
      </w:rPr>
    </w:lvl>
    <w:lvl w:ilvl="8" w:tplc="AB267A84">
      <w:numFmt w:val="bullet"/>
      <w:lvlText w:val="•"/>
      <w:lvlJc w:val="left"/>
      <w:pPr>
        <w:ind w:left="7997" w:hanging="241"/>
      </w:pPr>
      <w:rPr>
        <w:rFonts w:hint="default"/>
        <w:lang w:val="hr-HR" w:eastAsia="en-US" w:bidi="ar-SA"/>
      </w:rPr>
    </w:lvl>
  </w:abstractNum>
  <w:abstractNum w:abstractNumId="13" w15:restartNumberingAfterBreak="0">
    <w:nsid w:val="22A7230D"/>
    <w:multiLevelType w:val="hybridMultilevel"/>
    <w:tmpl w:val="B122D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1E7B"/>
    <w:multiLevelType w:val="hybridMultilevel"/>
    <w:tmpl w:val="68063CF4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05BFA"/>
    <w:multiLevelType w:val="hybridMultilevel"/>
    <w:tmpl w:val="5B1CD4E8"/>
    <w:lvl w:ilvl="0" w:tplc="27F43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63554"/>
    <w:multiLevelType w:val="hybridMultilevel"/>
    <w:tmpl w:val="AE06CFEA"/>
    <w:lvl w:ilvl="0" w:tplc="C1C067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29D7"/>
    <w:multiLevelType w:val="multilevel"/>
    <w:tmpl w:val="3B7091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3EC7932"/>
    <w:multiLevelType w:val="hybridMultilevel"/>
    <w:tmpl w:val="6ACEE946"/>
    <w:lvl w:ilvl="0" w:tplc="DB08645E">
      <w:start w:val="1"/>
      <w:numFmt w:val="upperLetter"/>
      <w:lvlText w:val="%1)"/>
      <w:lvlJc w:val="left"/>
      <w:pPr>
        <w:ind w:left="833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DBB41C22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AEC42DA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06C4D774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1DF0EF7E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56E880DE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AE244E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0FDA67A6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A3E29B82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48DE3DE4"/>
    <w:multiLevelType w:val="hybridMultilevel"/>
    <w:tmpl w:val="42F2A25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B388E"/>
    <w:multiLevelType w:val="multilevel"/>
    <w:tmpl w:val="D1FC60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1" w15:restartNumberingAfterBreak="0">
    <w:nsid w:val="556372ED"/>
    <w:multiLevelType w:val="hybridMultilevel"/>
    <w:tmpl w:val="99B65EA6"/>
    <w:lvl w:ilvl="0" w:tplc="141A000F">
      <w:start w:val="1"/>
      <w:numFmt w:val="decimal"/>
      <w:lvlText w:val="%1."/>
      <w:lvlJc w:val="left"/>
      <w:pPr>
        <w:ind w:left="465" w:hanging="241"/>
      </w:pPr>
      <w:rPr>
        <w:rFonts w:hint="default"/>
        <w:spacing w:val="-3"/>
        <w:w w:val="99"/>
        <w:sz w:val="24"/>
        <w:szCs w:val="24"/>
        <w:lang w:val="hr-HR" w:eastAsia="en-US" w:bidi="ar-SA"/>
      </w:rPr>
    </w:lvl>
    <w:lvl w:ilvl="1" w:tplc="141A0019" w:tentative="1">
      <w:start w:val="1"/>
      <w:numFmt w:val="lowerLetter"/>
      <w:lvlText w:val="%2."/>
      <w:lvlJc w:val="left"/>
      <w:pPr>
        <w:ind w:left="1552" w:hanging="360"/>
      </w:pPr>
    </w:lvl>
    <w:lvl w:ilvl="2" w:tplc="141A001B" w:tentative="1">
      <w:start w:val="1"/>
      <w:numFmt w:val="lowerRoman"/>
      <w:lvlText w:val="%3."/>
      <w:lvlJc w:val="right"/>
      <w:pPr>
        <w:ind w:left="2272" w:hanging="180"/>
      </w:pPr>
    </w:lvl>
    <w:lvl w:ilvl="3" w:tplc="141A000F" w:tentative="1">
      <w:start w:val="1"/>
      <w:numFmt w:val="decimal"/>
      <w:lvlText w:val="%4."/>
      <w:lvlJc w:val="left"/>
      <w:pPr>
        <w:ind w:left="2992" w:hanging="360"/>
      </w:pPr>
    </w:lvl>
    <w:lvl w:ilvl="4" w:tplc="141A0019" w:tentative="1">
      <w:start w:val="1"/>
      <w:numFmt w:val="lowerLetter"/>
      <w:lvlText w:val="%5."/>
      <w:lvlJc w:val="left"/>
      <w:pPr>
        <w:ind w:left="3712" w:hanging="360"/>
      </w:pPr>
    </w:lvl>
    <w:lvl w:ilvl="5" w:tplc="141A001B" w:tentative="1">
      <w:start w:val="1"/>
      <w:numFmt w:val="lowerRoman"/>
      <w:lvlText w:val="%6."/>
      <w:lvlJc w:val="right"/>
      <w:pPr>
        <w:ind w:left="4432" w:hanging="180"/>
      </w:pPr>
    </w:lvl>
    <w:lvl w:ilvl="6" w:tplc="141A000F" w:tentative="1">
      <w:start w:val="1"/>
      <w:numFmt w:val="decimal"/>
      <w:lvlText w:val="%7."/>
      <w:lvlJc w:val="left"/>
      <w:pPr>
        <w:ind w:left="5152" w:hanging="360"/>
      </w:pPr>
    </w:lvl>
    <w:lvl w:ilvl="7" w:tplc="141A0019" w:tentative="1">
      <w:start w:val="1"/>
      <w:numFmt w:val="lowerLetter"/>
      <w:lvlText w:val="%8."/>
      <w:lvlJc w:val="left"/>
      <w:pPr>
        <w:ind w:left="5872" w:hanging="360"/>
      </w:pPr>
    </w:lvl>
    <w:lvl w:ilvl="8" w:tplc="1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2" w15:restartNumberingAfterBreak="0">
    <w:nsid w:val="57995662"/>
    <w:multiLevelType w:val="hybridMultilevel"/>
    <w:tmpl w:val="41082DA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307B3"/>
    <w:multiLevelType w:val="hybridMultilevel"/>
    <w:tmpl w:val="3A2C33F8"/>
    <w:lvl w:ilvl="0" w:tplc="3D94AC28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9CA7EDA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C2EB2BA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1E9C8BA8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53E4E0BC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40C635B0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FB244C52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6786DE92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10586B5A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24" w15:restartNumberingAfterBreak="0">
    <w:nsid w:val="5D77753A"/>
    <w:multiLevelType w:val="hybridMultilevel"/>
    <w:tmpl w:val="F4421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ED417E"/>
    <w:multiLevelType w:val="hybridMultilevel"/>
    <w:tmpl w:val="C8FCE1FA"/>
    <w:lvl w:ilvl="0" w:tplc="F5484E9A">
      <w:start w:val="3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00558DC"/>
    <w:multiLevelType w:val="hybridMultilevel"/>
    <w:tmpl w:val="3B245A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3B5E2E"/>
    <w:multiLevelType w:val="hybridMultilevel"/>
    <w:tmpl w:val="842288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F1C4C"/>
    <w:multiLevelType w:val="hybridMultilevel"/>
    <w:tmpl w:val="7302B0D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5C83"/>
    <w:multiLevelType w:val="hybridMultilevel"/>
    <w:tmpl w:val="E9A4C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91A56"/>
    <w:multiLevelType w:val="hybridMultilevel"/>
    <w:tmpl w:val="0BAE7F80"/>
    <w:lvl w:ilvl="0" w:tplc="C54CA128">
      <w:start w:val="1"/>
      <w:numFmt w:val="decimal"/>
      <w:lvlText w:val="%1."/>
      <w:lvlJc w:val="left"/>
      <w:pPr>
        <w:ind w:left="470" w:hanging="359"/>
      </w:pPr>
      <w:rPr>
        <w:rFonts w:hint="default"/>
        <w:b w:val="0"/>
        <w:bCs/>
        <w:spacing w:val="-2"/>
        <w:w w:val="99"/>
        <w:lang w:val="hr-HR" w:eastAsia="en-US" w:bidi="ar-SA"/>
      </w:rPr>
    </w:lvl>
    <w:lvl w:ilvl="1" w:tplc="7FD6B8B0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CD50F16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92C07E8C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694E3C74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AE7A1804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C7FC9ECC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54AF4A4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BB60DF70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31" w15:restartNumberingAfterBreak="0">
    <w:nsid w:val="73235A79"/>
    <w:multiLevelType w:val="hybridMultilevel"/>
    <w:tmpl w:val="6FC693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46892"/>
    <w:multiLevelType w:val="hybridMultilevel"/>
    <w:tmpl w:val="EEA24382"/>
    <w:lvl w:ilvl="0" w:tplc="28DE3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85DE3"/>
    <w:multiLevelType w:val="hybridMultilevel"/>
    <w:tmpl w:val="F04C3532"/>
    <w:lvl w:ilvl="0" w:tplc="819A972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92" w:hanging="360"/>
      </w:pPr>
    </w:lvl>
    <w:lvl w:ilvl="2" w:tplc="141A001B" w:tentative="1">
      <w:start w:val="1"/>
      <w:numFmt w:val="lowerRoman"/>
      <w:lvlText w:val="%3."/>
      <w:lvlJc w:val="right"/>
      <w:pPr>
        <w:ind w:left="1912" w:hanging="180"/>
      </w:pPr>
    </w:lvl>
    <w:lvl w:ilvl="3" w:tplc="141A000F" w:tentative="1">
      <w:start w:val="1"/>
      <w:numFmt w:val="decimal"/>
      <w:lvlText w:val="%4."/>
      <w:lvlJc w:val="left"/>
      <w:pPr>
        <w:ind w:left="2632" w:hanging="360"/>
      </w:pPr>
    </w:lvl>
    <w:lvl w:ilvl="4" w:tplc="141A0019" w:tentative="1">
      <w:start w:val="1"/>
      <w:numFmt w:val="lowerLetter"/>
      <w:lvlText w:val="%5."/>
      <w:lvlJc w:val="left"/>
      <w:pPr>
        <w:ind w:left="3352" w:hanging="360"/>
      </w:pPr>
    </w:lvl>
    <w:lvl w:ilvl="5" w:tplc="141A001B" w:tentative="1">
      <w:start w:val="1"/>
      <w:numFmt w:val="lowerRoman"/>
      <w:lvlText w:val="%6."/>
      <w:lvlJc w:val="right"/>
      <w:pPr>
        <w:ind w:left="4072" w:hanging="180"/>
      </w:pPr>
    </w:lvl>
    <w:lvl w:ilvl="6" w:tplc="141A000F" w:tentative="1">
      <w:start w:val="1"/>
      <w:numFmt w:val="decimal"/>
      <w:lvlText w:val="%7."/>
      <w:lvlJc w:val="left"/>
      <w:pPr>
        <w:ind w:left="4792" w:hanging="360"/>
      </w:pPr>
    </w:lvl>
    <w:lvl w:ilvl="7" w:tplc="141A0019" w:tentative="1">
      <w:start w:val="1"/>
      <w:numFmt w:val="lowerLetter"/>
      <w:lvlText w:val="%8."/>
      <w:lvlJc w:val="left"/>
      <w:pPr>
        <w:ind w:left="5512" w:hanging="360"/>
      </w:pPr>
    </w:lvl>
    <w:lvl w:ilvl="8" w:tplc="1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4" w15:restartNumberingAfterBreak="0">
    <w:nsid w:val="7A8E613F"/>
    <w:multiLevelType w:val="hybridMultilevel"/>
    <w:tmpl w:val="F4D64BA2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55B9"/>
    <w:multiLevelType w:val="hybridMultilevel"/>
    <w:tmpl w:val="8D52F000"/>
    <w:lvl w:ilvl="0" w:tplc="CFF8FEE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1488278215">
    <w:abstractNumId w:val="23"/>
  </w:num>
  <w:num w:numId="2" w16cid:durableId="1701466148">
    <w:abstractNumId w:val="30"/>
  </w:num>
  <w:num w:numId="3" w16cid:durableId="1702508059">
    <w:abstractNumId w:val="18"/>
  </w:num>
  <w:num w:numId="4" w16cid:durableId="509679411">
    <w:abstractNumId w:val="5"/>
  </w:num>
  <w:num w:numId="5" w16cid:durableId="1571774020">
    <w:abstractNumId w:val="7"/>
  </w:num>
  <w:num w:numId="6" w16cid:durableId="1743408406">
    <w:abstractNumId w:val="3"/>
  </w:num>
  <w:num w:numId="7" w16cid:durableId="255938670">
    <w:abstractNumId w:val="34"/>
  </w:num>
  <w:num w:numId="8" w16cid:durableId="1433208360">
    <w:abstractNumId w:val="9"/>
  </w:num>
  <w:num w:numId="9" w16cid:durableId="886406656">
    <w:abstractNumId w:val="4"/>
  </w:num>
  <w:num w:numId="10" w16cid:durableId="335424455">
    <w:abstractNumId w:val="12"/>
  </w:num>
  <w:num w:numId="11" w16cid:durableId="1711883559">
    <w:abstractNumId w:val="6"/>
  </w:num>
  <w:num w:numId="12" w16cid:durableId="12542007">
    <w:abstractNumId w:val="21"/>
  </w:num>
  <w:num w:numId="13" w16cid:durableId="760296577">
    <w:abstractNumId w:val="10"/>
  </w:num>
  <w:num w:numId="14" w16cid:durableId="944308760">
    <w:abstractNumId w:val="27"/>
  </w:num>
  <w:num w:numId="15" w16cid:durableId="2064214805">
    <w:abstractNumId w:val="33"/>
  </w:num>
  <w:num w:numId="16" w16cid:durableId="1075593401">
    <w:abstractNumId w:val="14"/>
  </w:num>
  <w:num w:numId="17" w16cid:durableId="1428650479">
    <w:abstractNumId w:val="19"/>
  </w:num>
  <w:num w:numId="18" w16cid:durableId="941449017">
    <w:abstractNumId w:val="22"/>
  </w:num>
  <w:num w:numId="19" w16cid:durableId="2063283591">
    <w:abstractNumId w:val="2"/>
  </w:num>
  <w:num w:numId="20" w16cid:durableId="561983394">
    <w:abstractNumId w:val="28"/>
  </w:num>
  <w:num w:numId="21" w16cid:durableId="1719430847">
    <w:abstractNumId w:val="31"/>
  </w:num>
  <w:num w:numId="22" w16cid:durableId="1043406577">
    <w:abstractNumId w:val="8"/>
  </w:num>
  <w:num w:numId="23" w16cid:durableId="2089225204">
    <w:abstractNumId w:val="16"/>
  </w:num>
  <w:num w:numId="24" w16cid:durableId="183483466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5364769">
    <w:abstractNumId w:val="11"/>
  </w:num>
  <w:num w:numId="26" w16cid:durableId="1776320299">
    <w:abstractNumId w:val="24"/>
  </w:num>
  <w:num w:numId="27" w16cid:durableId="741877292">
    <w:abstractNumId w:val="32"/>
  </w:num>
  <w:num w:numId="28" w16cid:durableId="170609303">
    <w:abstractNumId w:val="35"/>
  </w:num>
  <w:num w:numId="29" w16cid:durableId="2094545209">
    <w:abstractNumId w:val="0"/>
  </w:num>
  <w:num w:numId="30" w16cid:durableId="2091191632">
    <w:abstractNumId w:val="15"/>
  </w:num>
  <w:num w:numId="31" w16cid:durableId="15734102">
    <w:abstractNumId w:val="29"/>
  </w:num>
  <w:num w:numId="32" w16cid:durableId="532305047">
    <w:abstractNumId w:val="26"/>
  </w:num>
  <w:num w:numId="33" w16cid:durableId="890460971">
    <w:abstractNumId w:val="1"/>
  </w:num>
  <w:num w:numId="34" w16cid:durableId="377750815">
    <w:abstractNumId w:val="13"/>
  </w:num>
  <w:num w:numId="35" w16cid:durableId="1571770709">
    <w:abstractNumId w:val="20"/>
  </w:num>
  <w:num w:numId="36" w16cid:durableId="221792180">
    <w:abstractNumId w:val="17"/>
  </w:num>
  <w:num w:numId="37" w16cid:durableId="3740381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EE8"/>
    <w:rsid w:val="00005D77"/>
    <w:rsid w:val="00091FED"/>
    <w:rsid w:val="000B757C"/>
    <w:rsid w:val="00103434"/>
    <w:rsid w:val="00133DA5"/>
    <w:rsid w:val="00156603"/>
    <w:rsid w:val="00186A98"/>
    <w:rsid w:val="00222B1E"/>
    <w:rsid w:val="00293F2A"/>
    <w:rsid w:val="003739E3"/>
    <w:rsid w:val="00441BB4"/>
    <w:rsid w:val="00450970"/>
    <w:rsid w:val="00451C33"/>
    <w:rsid w:val="00477CF2"/>
    <w:rsid w:val="0053034B"/>
    <w:rsid w:val="005331A2"/>
    <w:rsid w:val="00584550"/>
    <w:rsid w:val="00591201"/>
    <w:rsid w:val="005A0711"/>
    <w:rsid w:val="006022BA"/>
    <w:rsid w:val="00635774"/>
    <w:rsid w:val="00641BB0"/>
    <w:rsid w:val="007034F4"/>
    <w:rsid w:val="007B6B83"/>
    <w:rsid w:val="00800EC9"/>
    <w:rsid w:val="0086648C"/>
    <w:rsid w:val="008858FD"/>
    <w:rsid w:val="008A645E"/>
    <w:rsid w:val="008B5E79"/>
    <w:rsid w:val="00904924"/>
    <w:rsid w:val="00912328"/>
    <w:rsid w:val="009B29F7"/>
    <w:rsid w:val="00A075CC"/>
    <w:rsid w:val="00A121EF"/>
    <w:rsid w:val="00A25907"/>
    <w:rsid w:val="00A356E3"/>
    <w:rsid w:val="00AB3024"/>
    <w:rsid w:val="00B00B7B"/>
    <w:rsid w:val="00C87C86"/>
    <w:rsid w:val="00C908CE"/>
    <w:rsid w:val="00CA1505"/>
    <w:rsid w:val="00CD1F5B"/>
    <w:rsid w:val="00D92353"/>
    <w:rsid w:val="00DA0474"/>
    <w:rsid w:val="00E47C95"/>
    <w:rsid w:val="00E53EE8"/>
    <w:rsid w:val="00F1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7D8C"/>
  <w15:docId w15:val="{94220423-43D2-48DC-ADDA-776657A4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03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156603"/>
    <w:pPr>
      <w:ind w:left="1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566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6603"/>
    <w:pPr>
      <w:ind w:left="470" w:hanging="428"/>
    </w:pPr>
  </w:style>
  <w:style w:type="paragraph" w:customStyle="1" w:styleId="TableParagraph">
    <w:name w:val="Table Paragraph"/>
    <w:basedOn w:val="Normal"/>
    <w:uiPriority w:val="1"/>
    <w:qFormat/>
    <w:rsid w:val="00156603"/>
  </w:style>
  <w:style w:type="character" w:styleId="Strong">
    <w:name w:val="Strong"/>
    <w:uiPriority w:val="22"/>
    <w:qFormat/>
    <w:rsid w:val="004509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CE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CE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E6A5-316D-4A9D-ADA7-34FA782A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( ime jednog roditelja ) i prezime _________________________________________________________</vt:lpstr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( ime jednog roditelja ) i prezime _________________________________________________________</dc:title>
  <dc:creator>NG</dc:creator>
  <cp:lastModifiedBy>User</cp:lastModifiedBy>
  <cp:revision>3</cp:revision>
  <cp:lastPrinted>2020-09-28T06:38:00Z</cp:lastPrinted>
  <dcterms:created xsi:type="dcterms:W3CDTF">2022-05-20T06:15:00Z</dcterms:created>
  <dcterms:modified xsi:type="dcterms:W3CDTF">2022-05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7T00:00:00Z</vt:filetime>
  </property>
</Properties>
</file>